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0C" w:rsidRPr="00341E0C" w:rsidRDefault="00341E0C" w:rsidP="00341E0C">
      <w:pPr>
        <w:spacing w:after="0" w:line="240" w:lineRule="auto"/>
        <w:jc w:val="right"/>
        <w:rPr>
          <w:rFonts w:eastAsia="Times New Roman" w:cs="Arial"/>
          <w:color w:val="auto"/>
          <w:sz w:val="16"/>
          <w:szCs w:val="16"/>
          <w:lang w:eastAsia="pl-PL"/>
        </w:rPr>
      </w:pPr>
      <w:permStart w:id="0" w:edGrp="everyone"/>
      <w:permEnd w:id="0"/>
      <w:r w:rsidRPr="00341E0C">
        <w:rPr>
          <w:rFonts w:eastAsia="Times New Roman" w:cs="Arial"/>
          <w:color w:val="auto"/>
          <w:sz w:val="16"/>
          <w:szCs w:val="16"/>
          <w:lang w:eastAsia="pl-PL"/>
        </w:rPr>
        <w:t>Załącznik nr 1</w:t>
      </w:r>
    </w:p>
    <w:p w:rsidR="00341E0C" w:rsidRPr="00341E0C" w:rsidRDefault="00341E0C" w:rsidP="00341E0C">
      <w:pPr>
        <w:spacing w:after="0" w:line="240" w:lineRule="auto"/>
        <w:jc w:val="right"/>
        <w:rPr>
          <w:rFonts w:eastAsia="Times New Roman" w:cs="Arial"/>
          <w:color w:val="auto"/>
          <w:sz w:val="16"/>
          <w:szCs w:val="16"/>
          <w:lang w:eastAsia="pl-PL"/>
        </w:rPr>
      </w:pPr>
      <w:r w:rsidRPr="00341E0C">
        <w:rPr>
          <w:rFonts w:eastAsia="Times New Roman" w:cs="Arial"/>
          <w:color w:val="auto"/>
          <w:sz w:val="16"/>
          <w:szCs w:val="16"/>
          <w:lang w:eastAsia="pl-PL"/>
        </w:rPr>
        <w:t xml:space="preserve">do Regulaminu </w:t>
      </w:r>
      <w:r w:rsidRPr="00341E0C">
        <w:rPr>
          <w:bCs/>
          <w:sz w:val="16"/>
          <w:szCs w:val="16"/>
        </w:rPr>
        <w:t>przyznawania stypendiów solidarnościowych</w:t>
      </w:r>
    </w:p>
    <w:p w:rsidR="00341E0C" w:rsidRDefault="00341E0C" w:rsidP="00371203">
      <w:pPr>
        <w:rPr>
          <w:b/>
        </w:rPr>
      </w:pPr>
    </w:p>
    <w:p w:rsidR="00312A5B" w:rsidRDefault="00063B0E" w:rsidP="00625FC1">
      <w:pPr>
        <w:jc w:val="center"/>
        <w:rPr>
          <w:rFonts w:eastAsia="Times New Roman"/>
          <w:b/>
          <w:lang w:eastAsia="pl-PL"/>
        </w:rPr>
      </w:pPr>
      <w:r w:rsidRPr="00063B0E">
        <w:rPr>
          <w:b/>
        </w:rPr>
        <w:t xml:space="preserve">WNIOSEK </w:t>
      </w:r>
      <w:r w:rsidR="00625FC1">
        <w:rPr>
          <w:b/>
        </w:rPr>
        <w:br/>
      </w:r>
      <w:r w:rsidRPr="00063B0E">
        <w:rPr>
          <w:b/>
        </w:rPr>
        <w:t>O PRZYZNANIE STYPENDIUM SOLIDARNOŚCIOWEGO</w:t>
      </w:r>
      <w:r w:rsidRPr="00063B0E">
        <w:rPr>
          <w:rFonts w:eastAsia="Times New Roman"/>
          <w:b/>
          <w:lang w:eastAsia="pl-PL"/>
        </w:rPr>
        <w:t xml:space="preserve"> DLA OBYWATELI POLSKICH I CUDZOZIEMCÓW – STUDIUJĄCYCH WE WROCŁAWIU, DZIAŁAJĄCYCH NA RZECZ WOLNOŚCI OBYWATELSKICH ORAZ PRZEMIAN DEMOKRATYCZNYCH W EUROPIE I NA ŚWIECIE</w:t>
      </w:r>
      <w:r>
        <w:rPr>
          <w:rFonts w:eastAsia="Times New Roman"/>
          <w:b/>
          <w:lang w:eastAsia="pl-PL"/>
        </w:rPr>
        <w:t>.</w:t>
      </w:r>
    </w:p>
    <w:p w:rsidR="00B96339" w:rsidRDefault="00B96339" w:rsidP="00B96339"/>
    <w:p w:rsidR="00DE26D2" w:rsidRDefault="00063B0E" w:rsidP="00235F52">
      <w:pPr>
        <w:pStyle w:val="Akapitzlist"/>
        <w:numPr>
          <w:ilvl w:val="0"/>
          <w:numId w:val="1"/>
        </w:numPr>
        <w:rPr>
          <w:b/>
        </w:rPr>
      </w:pPr>
      <w:r>
        <w:rPr>
          <w:b/>
        </w:rPr>
        <w:t>IMIĘ I NAZWISKO KANDYDATA</w:t>
      </w:r>
    </w:p>
    <w:p w:rsidR="00D336DE" w:rsidRDefault="00D336DE" w:rsidP="00D336DE">
      <w:pPr>
        <w:pStyle w:val="Akapitzlist"/>
        <w:ind w:left="360"/>
        <w:rPr>
          <w:b/>
        </w:rPr>
      </w:pPr>
    </w:p>
    <w:p w:rsidR="00D549A9" w:rsidRDefault="00D336DE" w:rsidP="00D549A9">
      <w:pPr>
        <w:pStyle w:val="Akapitzlist"/>
        <w:ind w:left="360"/>
      </w:pPr>
      <w:permStart w:id="1" w:edGrp="everyone"/>
      <w:r w:rsidRPr="00D336DE">
        <w:t>……………………………………………………………………………………………………………</w:t>
      </w:r>
      <w:r>
        <w:t>………………………………</w:t>
      </w:r>
    </w:p>
    <w:permEnd w:id="1"/>
    <w:p w:rsidR="00D336DE" w:rsidRPr="00D336DE" w:rsidRDefault="00D336DE" w:rsidP="00D549A9">
      <w:pPr>
        <w:pStyle w:val="Akapitzlist"/>
        <w:ind w:left="360"/>
      </w:pPr>
    </w:p>
    <w:p w:rsidR="00235F52" w:rsidRDefault="00A60ABB" w:rsidP="00B44802">
      <w:pPr>
        <w:pStyle w:val="Akapitzlist"/>
        <w:numPr>
          <w:ilvl w:val="0"/>
          <w:numId w:val="1"/>
        </w:numPr>
        <w:rPr>
          <w:b/>
        </w:rPr>
      </w:pPr>
      <w:r>
        <w:rPr>
          <w:b/>
        </w:rPr>
        <w:t>ADRES EMAIL</w:t>
      </w:r>
    </w:p>
    <w:p w:rsidR="00D336DE" w:rsidRDefault="00D336DE" w:rsidP="00D336DE">
      <w:pPr>
        <w:pStyle w:val="Akapitzlist"/>
        <w:ind w:left="360"/>
        <w:rPr>
          <w:b/>
        </w:rPr>
      </w:pPr>
    </w:p>
    <w:p w:rsidR="00D336DE" w:rsidRPr="00D336DE" w:rsidRDefault="00D336DE" w:rsidP="00D336DE">
      <w:pPr>
        <w:pStyle w:val="Akapitzlist"/>
        <w:ind w:left="360"/>
      </w:pPr>
      <w:permStart w:id="2" w:edGrp="everyone"/>
      <w:r w:rsidRPr="00D336DE">
        <w:t>……………………………………………………………………………………………………………</w:t>
      </w:r>
      <w:r>
        <w:t>………………………………</w:t>
      </w:r>
    </w:p>
    <w:permEnd w:id="2"/>
    <w:p w:rsidR="00235F52" w:rsidRDefault="00235F52" w:rsidP="00235F52">
      <w:pPr>
        <w:pStyle w:val="Akapitzlist"/>
        <w:ind w:left="360"/>
        <w:rPr>
          <w:b/>
        </w:rPr>
      </w:pPr>
    </w:p>
    <w:p w:rsidR="00D336DE" w:rsidRPr="00D336DE" w:rsidRDefault="00A60ABB" w:rsidP="00224B64">
      <w:pPr>
        <w:pStyle w:val="Akapitzlist"/>
        <w:numPr>
          <w:ilvl w:val="0"/>
          <w:numId w:val="1"/>
        </w:numPr>
        <w:rPr>
          <w:b/>
        </w:rPr>
      </w:pPr>
      <w:r>
        <w:rPr>
          <w:b/>
        </w:rPr>
        <w:t>TELEFON DO KONTAKTU</w:t>
      </w:r>
    </w:p>
    <w:p w:rsidR="00063B0E" w:rsidRPr="00D336DE" w:rsidRDefault="009A7FC2" w:rsidP="00D336DE">
      <w:pPr>
        <w:pStyle w:val="Akapitzlist"/>
        <w:ind w:left="360"/>
      </w:pPr>
      <w:r w:rsidRPr="00D336DE">
        <w:rPr>
          <w:b/>
          <w:color w:val="FFFFFF" w:themeColor="background1"/>
          <w:u w:val="dotted"/>
        </w:rPr>
        <w:t xml:space="preserve"> </w:t>
      </w:r>
      <w:permStart w:id="3" w:edGrp="everyone"/>
      <w:r w:rsidR="00D336DE" w:rsidRPr="00D336DE">
        <w:t>……………………………………………………………………………………………………………</w:t>
      </w:r>
      <w:r w:rsidR="00D336DE">
        <w:t>………………………………</w:t>
      </w:r>
    </w:p>
    <w:permEnd w:id="3"/>
    <w:p w:rsidR="00063B0E" w:rsidRDefault="00351249" w:rsidP="00063B0E">
      <w:pPr>
        <w:rPr>
          <w:b/>
        </w:rPr>
      </w:pPr>
      <w:r>
        <w:rPr>
          <w:b/>
        </w:rPr>
        <w:t xml:space="preserve">4. </w:t>
      </w:r>
      <w:r w:rsidR="009212B4">
        <w:rPr>
          <w:b/>
        </w:rPr>
        <w:t xml:space="preserve"> </w:t>
      </w:r>
      <w:r w:rsidR="00063B0E" w:rsidRPr="00351249">
        <w:rPr>
          <w:b/>
        </w:rPr>
        <w:t>KRAJ POCHODZENIA</w:t>
      </w:r>
    </w:p>
    <w:p w:rsidR="00D336DE" w:rsidRPr="00D336DE" w:rsidRDefault="00D336DE" w:rsidP="00D336DE">
      <w:pPr>
        <w:pStyle w:val="Akapitzlist"/>
        <w:ind w:left="360"/>
      </w:pPr>
      <w:permStart w:id="4" w:edGrp="everyone"/>
      <w:r w:rsidRPr="00D336DE">
        <w:t>……………………………………………………………………………………………………………</w:t>
      </w:r>
      <w:r>
        <w:t>………………………………</w:t>
      </w:r>
    </w:p>
    <w:permEnd w:id="4"/>
    <w:p w:rsidR="00D336DE" w:rsidRDefault="00D336DE" w:rsidP="00063B0E">
      <w:pPr>
        <w:rPr>
          <w:b/>
        </w:rPr>
      </w:pPr>
    </w:p>
    <w:p w:rsidR="00DC0E3D" w:rsidRDefault="009212B4" w:rsidP="00351249">
      <w:pPr>
        <w:pStyle w:val="Akapitzlist"/>
        <w:numPr>
          <w:ilvl w:val="0"/>
          <w:numId w:val="4"/>
        </w:numPr>
        <w:ind w:left="284" w:hanging="284"/>
        <w:rPr>
          <w:b/>
        </w:rPr>
      </w:pPr>
      <w:r>
        <w:rPr>
          <w:b/>
        </w:rPr>
        <w:t xml:space="preserve"> </w:t>
      </w:r>
      <w:r w:rsidR="00DC0E3D">
        <w:rPr>
          <w:b/>
        </w:rPr>
        <w:t>DANE WROCŁAWSKIEJ UCZELNI, NA KTÓREJ STUDIUJE KANDYDAT</w:t>
      </w:r>
      <w:r w:rsidR="00D336DE">
        <w:rPr>
          <w:b/>
        </w:rPr>
        <w:t>:</w:t>
      </w:r>
    </w:p>
    <w:p w:rsidR="00DC0E3D" w:rsidRDefault="00DC0E3D" w:rsidP="00DC0E3D">
      <w:pPr>
        <w:pStyle w:val="Akapitzlist"/>
        <w:ind w:left="284"/>
        <w:rPr>
          <w:b/>
        </w:rPr>
      </w:pPr>
    </w:p>
    <w:p w:rsidR="00DC0E3D" w:rsidRDefault="00DC0E3D" w:rsidP="00DC0E3D">
      <w:pPr>
        <w:pStyle w:val="Akapitzlist"/>
        <w:numPr>
          <w:ilvl w:val="0"/>
          <w:numId w:val="6"/>
        </w:numPr>
        <w:rPr>
          <w:b/>
        </w:rPr>
      </w:pPr>
      <w:r>
        <w:rPr>
          <w:b/>
        </w:rPr>
        <w:t>NAZWA UCZELNI</w:t>
      </w:r>
    </w:p>
    <w:p w:rsidR="00D336DE" w:rsidRDefault="00D336DE" w:rsidP="00D336DE">
      <w:pPr>
        <w:pStyle w:val="Akapitzlist"/>
        <w:ind w:left="644"/>
        <w:rPr>
          <w:b/>
        </w:rPr>
      </w:pPr>
    </w:p>
    <w:p w:rsidR="00DC0E3D" w:rsidRPr="00D336DE" w:rsidRDefault="00D336DE" w:rsidP="00361AEB">
      <w:pPr>
        <w:pStyle w:val="Akapitzlist"/>
        <w:ind w:left="284"/>
      </w:pPr>
      <w:permStart w:id="5" w:edGrp="everyone"/>
      <w:r w:rsidRPr="00D336DE">
        <w:t>……………………………………………………………………………………………………………</w:t>
      </w:r>
      <w:r>
        <w:t>………………………………</w:t>
      </w:r>
    </w:p>
    <w:permEnd w:id="5"/>
    <w:p w:rsidR="00DC0E3D" w:rsidRDefault="00DC0E3D" w:rsidP="00DC0E3D">
      <w:pPr>
        <w:pStyle w:val="Akapitzlist"/>
        <w:ind w:left="644"/>
        <w:rPr>
          <w:b/>
        </w:rPr>
      </w:pPr>
    </w:p>
    <w:p w:rsidR="00DC0E3D" w:rsidRDefault="00DC0E3D" w:rsidP="00DC0E3D">
      <w:pPr>
        <w:pStyle w:val="Akapitzlist"/>
        <w:numPr>
          <w:ilvl w:val="0"/>
          <w:numId w:val="6"/>
        </w:numPr>
        <w:rPr>
          <w:b/>
        </w:rPr>
      </w:pPr>
      <w:r>
        <w:rPr>
          <w:b/>
        </w:rPr>
        <w:t>WYDZIAŁ</w:t>
      </w:r>
    </w:p>
    <w:p w:rsidR="00D336DE" w:rsidRDefault="00D336DE" w:rsidP="00D336DE">
      <w:pPr>
        <w:pStyle w:val="Akapitzlist"/>
        <w:ind w:left="644"/>
        <w:rPr>
          <w:b/>
        </w:rPr>
      </w:pPr>
    </w:p>
    <w:p w:rsidR="00DC0E3D" w:rsidRPr="00D336DE" w:rsidRDefault="00D336DE" w:rsidP="00D336DE">
      <w:pPr>
        <w:ind w:left="284"/>
      </w:pPr>
      <w:permStart w:id="6" w:edGrp="everyone"/>
      <w:r w:rsidRPr="00D336DE">
        <w:t>……………………………………………………………………………………………………………</w:t>
      </w:r>
      <w:r>
        <w:t>………………………………</w:t>
      </w:r>
    </w:p>
    <w:permEnd w:id="6"/>
    <w:p w:rsidR="00063B0E" w:rsidRDefault="00063B0E" w:rsidP="00DC0E3D">
      <w:pPr>
        <w:pStyle w:val="Akapitzlist"/>
        <w:numPr>
          <w:ilvl w:val="0"/>
          <w:numId w:val="6"/>
        </w:numPr>
        <w:rPr>
          <w:b/>
        </w:rPr>
      </w:pPr>
      <w:r w:rsidRPr="00351249">
        <w:rPr>
          <w:b/>
        </w:rPr>
        <w:t>KIERUNEK STUDIÓW</w:t>
      </w:r>
      <w:r w:rsidR="00D518C8" w:rsidRPr="00351249">
        <w:rPr>
          <w:b/>
        </w:rPr>
        <w:t xml:space="preserve"> </w:t>
      </w:r>
    </w:p>
    <w:p w:rsidR="00D336DE" w:rsidRDefault="00D336DE" w:rsidP="00D336DE">
      <w:pPr>
        <w:pStyle w:val="Akapitzlist"/>
        <w:ind w:left="644"/>
        <w:rPr>
          <w:b/>
        </w:rPr>
      </w:pPr>
    </w:p>
    <w:p w:rsidR="00D336DE" w:rsidRPr="00D336DE" w:rsidRDefault="00D336DE" w:rsidP="00D336DE">
      <w:pPr>
        <w:pStyle w:val="Akapitzlist"/>
        <w:ind w:left="360"/>
      </w:pPr>
      <w:permStart w:id="7" w:edGrp="everyone"/>
      <w:r w:rsidRPr="00D336DE">
        <w:t>……………………………………………………………………………………………………………</w:t>
      </w:r>
      <w:r>
        <w:t>………………………………</w:t>
      </w:r>
    </w:p>
    <w:permEnd w:id="7"/>
    <w:p w:rsidR="00D336DE" w:rsidRDefault="00D336DE" w:rsidP="00D336DE">
      <w:pPr>
        <w:pStyle w:val="Akapitzlist"/>
        <w:ind w:left="644"/>
        <w:rPr>
          <w:b/>
        </w:rPr>
      </w:pPr>
    </w:p>
    <w:p w:rsidR="00D336DE" w:rsidRDefault="00D336DE" w:rsidP="00D336DE">
      <w:pPr>
        <w:pStyle w:val="Akapitzlist"/>
        <w:ind w:left="644"/>
        <w:rPr>
          <w:b/>
        </w:rPr>
      </w:pPr>
    </w:p>
    <w:p w:rsidR="00D336DE" w:rsidRDefault="00D336DE" w:rsidP="00DC0E3D">
      <w:pPr>
        <w:pStyle w:val="Akapitzlist"/>
        <w:numPr>
          <w:ilvl w:val="0"/>
          <w:numId w:val="6"/>
        </w:numPr>
        <w:rPr>
          <w:b/>
        </w:rPr>
      </w:pPr>
      <w:r>
        <w:rPr>
          <w:b/>
        </w:rPr>
        <w:t>FORMA STUDIÓW: stacjonarne / niestacjonarne</w:t>
      </w:r>
      <w:r>
        <w:rPr>
          <w:rStyle w:val="Odwoanieprzypisudolnego"/>
          <w:b/>
        </w:rPr>
        <w:footnoteReference w:id="1"/>
      </w:r>
    </w:p>
    <w:p w:rsidR="00D336DE" w:rsidRDefault="00D336DE" w:rsidP="00D336DE">
      <w:pPr>
        <w:pStyle w:val="Akapitzlist"/>
        <w:ind w:left="644"/>
      </w:pPr>
    </w:p>
    <w:p w:rsidR="00D336DE" w:rsidRPr="00D336DE" w:rsidRDefault="00D336DE" w:rsidP="00D336DE">
      <w:pPr>
        <w:pStyle w:val="Akapitzlist"/>
        <w:ind w:left="284"/>
      </w:pPr>
      <w:permStart w:id="8" w:edGrp="everyone"/>
      <w:r w:rsidRPr="00D336DE">
        <w:t>……………………………………………………………………………………………………………</w:t>
      </w:r>
      <w:r>
        <w:t>………………………………</w:t>
      </w:r>
    </w:p>
    <w:permEnd w:id="8"/>
    <w:p w:rsidR="00D336DE" w:rsidRPr="00D336DE" w:rsidRDefault="00D336DE" w:rsidP="00D336DE">
      <w:pPr>
        <w:ind w:left="284"/>
        <w:rPr>
          <w:b/>
        </w:rPr>
      </w:pPr>
    </w:p>
    <w:p w:rsidR="000A4CA4" w:rsidRDefault="00D336DE" w:rsidP="000A4CA4">
      <w:pPr>
        <w:pStyle w:val="Akapitzlist"/>
        <w:numPr>
          <w:ilvl w:val="0"/>
          <w:numId w:val="6"/>
        </w:numPr>
        <w:rPr>
          <w:b/>
        </w:rPr>
      </w:pPr>
      <w:r>
        <w:rPr>
          <w:b/>
        </w:rPr>
        <w:lastRenderedPageBreak/>
        <w:t>ROK STUDIÓW</w:t>
      </w:r>
    </w:p>
    <w:p w:rsidR="00D336DE" w:rsidRDefault="00D336DE" w:rsidP="00D336DE">
      <w:pPr>
        <w:pStyle w:val="Akapitzlist"/>
        <w:ind w:left="644"/>
      </w:pPr>
    </w:p>
    <w:p w:rsidR="00D336DE" w:rsidRPr="00D336DE" w:rsidRDefault="00D336DE" w:rsidP="00361AEB">
      <w:pPr>
        <w:pStyle w:val="Akapitzlist"/>
        <w:ind w:left="0"/>
      </w:pPr>
      <w:permStart w:id="9" w:edGrp="everyone"/>
      <w:r w:rsidRPr="00D336DE">
        <w:t>……………………………………………………………………………………………………………</w:t>
      </w:r>
      <w:r>
        <w:t>………………………………</w:t>
      </w:r>
    </w:p>
    <w:permEnd w:id="9"/>
    <w:p w:rsidR="00D336DE" w:rsidRDefault="00D336DE" w:rsidP="00D336DE">
      <w:pPr>
        <w:pStyle w:val="Akapitzlist"/>
        <w:ind w:left="644"/>
        <w:rPr>
          <w:b/>
        </w:rPr>
      </w:pPr>
    </w:p>
    <w:p w:rsidR="00D336DE" w:rsidRPr="00D336DE" w:rsidRDefault="00D336DE" w:rsidP="00D336DE">
      <w:pPr>
        <w:pStyle w:val="Akapitzlist"/>
        <w:ind w:left="644"/>
        <w:rPr>
          <w:b/>
        </w:rPr>
      </w:pPr>
    </w:p>
    <w:p w:rsidR="000A4CA4" w:rsidRPr="00351249" w:rsidRDefault="009212B4" w:rsidP="00351249">
      <w:pPr>
        <w:pStyle w:val="Akapitzlist"/>
        <w:numPr>
          <w:ilvl w:val="0"/>
          <w:numId w:val="4"/>
        </w:numPr>
        <w:ind w:left="284" w:hanging="284"/>
        <w:rPr>
          <w:b/>
        </w:rPr>
      </w:pPr>
      <w:r>
        <w:rPr>
          <w:b/>
        </w:rPr>
        <w:t xml:space="preserve"> </w:t>
      </w:r>
      <w:r w:rsidR="000A4CA4" w:rsidRPr="00351249">
        <w:rPr>
          <w:b/>
        </w:rPr>
        <w:t>INNE POBIERANE STYPENDIA</w:t>
      </w:r>
      <w:r w:rsidR="009B728F" w:rsidRPr="00351249">
        <w:rPr>
          <w:b/>
        </w:rPr>
        <w:t xml:space="preserve"> </w:t>
      </w:r>
    </w:p>
    <w:p w:rsidR="00D336DE" w:rsidRDefault="00D336DE" w:rsidP="00D336DE">
      <w:permStart w:id="10" w:edGrp="everyon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 w:rsidR="00D336DE" w:rsidRDefault="00D336DE" w:rsidP="00D336DE">
      <w:r w:rsidRPr="00D336DE">
        <w:t>……………………………………………………………………………………………………………</w:t>
      </w:r>
      <w:r>
        <w:t>………………………………</w:t>
      </w:r>
    </w:p>
    <w:p w:rsidR="00D336DE" w:rsidRPr="00D336DE" w:rsidRDefault="00D336DE" w:rsidP="00D336DE">
      <w:pPr>
        <w:pStyle w:val="Akapitzlist"/>
        <w:ind w:left="0"/>
      </w:pPr>
      <w:r w:rsidRPr="00D336DE">
        <w:t>……………………………………………………………………………………………………………</w:t>
      </w:r>
      <w:r>
        <w:t>………………………………</w:t>
      </w:r>
    </w:p>
    <w:permEnd w:id="10"/>
    <w:p w:rsidR="00063B0E" w:rsidRDefault="00063B0E" w:rsidP="00063B0E">
      <w:pPr>
        <w:rPr>
          <w:b/>
        </w:rPr>
      </w:pPr>
    </w:p>
    <w:p w:rsidR="00312A5B" w:rsidRDefault="00312A5B" w:rsidP="00312A5B">
      <w:pPr>
        <w:rPr>
          <w:b/>
        </w:rPr>
      </w:pPr>
      <w:r>
        <w:rPr>
          <w:b/>
        </w:rPr>
        <w:t>Do wniosku należy dołączyć:</w:t>
      </w:r>
    </w:p>
    <w:p w:rsidR="00312A5B" w:rsidRPr="007F14B0" w:rsidRDefault="00312A5B" w:rsidP="00312A5B">
      <w:pPr>
        <w:pStyle w:val="Akapitzlist"/>
        <w:numPr>
          <w:ilvl w:val="0"/>
          <w:numId w:val="2"/>
        </w:numPr>
        <w:rPr>
          <w:b/>
        </w:rPr>
      </w:pPr>
      <w:r w:rsidRPr="007F14B0">
        <w:t>R</w:t>
      </w:r>
      <w:r w:rsidR="00D336DE">
        <w:t>ekomendacje</w:t>
      </w:r>
      <w:r w:rsidR="00A961F4" w:rsidRPr="00A961F4">
        <w:t xml:space="preserve"> </w:t>
      </w:r>
      <w:r w:rsidR="00F162C5">
        <w:t>dotyczące kandydata związane z jego</w:t>
      </w:r>
      <w:r w:rsidR="00F162C5" w:rsidRPr="007F14B0">
        <w:t xml:space="preserve"> aktywności</w:t>
      </w:r>
      <w:r w:rsidR="00F162C5">
        <w:t>ą</w:t>
      </w:r>
      <w:r w:rsidR="00F162C5" w:rsidRPr="007F14B0">
        <w:t xml:space="preserve"> na rzecz wolności obywatelskich oraz przemian demokratycznych w Europie i na świecie,</w:t>
      </w:r>
      <w:r w:rsidR="00F162C5">
        <w:t xml:space="preserve"> </w:t>
      </w:r>
      <w:r w:rsidR="00A961F4" w:rsidRPr="007F14B0">
        <w:t xml:space="preserve">sformułowane przez przedstawiciela macierzystej </w:t>
      </w:r>
      <w:r w:rsidR="00A961F4">
        <w:t xml:space="preserve">(wrocławskiej) </w:t>
      </w:r>
      <w:r w:rsidR="00F162C5">
        <w:t xml:space="preserve">uczelni </w:t>
      </w:r>
      <w:r w:rsidR="00A961F4" w:rsidRPr="007F14B0">
        <w:t>kandydata</w:t>
      </w:r>
      <w:r w:rsidR="00A961F4">
        <w:t>,</w:t>
      </w:r>
      <w:r w:rsidR="00D336DE">
        <w:t xml:space="preserve"> </w:t>
      </w:r>
      <w:r w:rsidRPr="007F14B0">
        <w:t>sporządzone nie wcześniej niż na 3 m</w:t>
      </w:r>
      <w:r w:rsidR="00F162C5">
        <w:t>iesiące przed złożeniem wniosku;</w:t>
      </w:r>
      <w:r w:rsidRPr="007F14B0">
        <w:t xml:space="preserve"> </w:t>
      </w:r>
    </w:p>
    <w:p w:rsidR="00312A5B" w:rsidRPr="00A961F4" w:rsidRDefault="00D336DE" w:rsidP="00312A5B">
      <w:pPr>
        <w:pStyle w:val="Akapitzlist"/>
        <w:numPr>
          <w:ilvl w:val="0"/>
          <w:numId w:val="2"/>
        </w:numPr>
        <w:rPr>
          <w:b/>
        </w:rPr>
      </w:pPr>
      <w:r w:rsidRPr="00A961F4">
        <w:t>D</w:t>
      </w:r>
      <w:r w:rsidR="00312A5B" w:rsidRPr="00A961F4">
        <w:t>okument</w:t>
      </w:r>
      <w:r w:rsidRPr="00A961F4">
        <w:t>y potwierdzające</w:t>
      </w:r>
      <w:r w:rsidR="00312A5B" w:rsidRPr="00A961F4">
        <w:rPr>
          <w:b/>
        </w:rPr>
        <w:t xml:space="preserve"> </w:t>
      </w:r>
      <w:r w:rsidR="00312A5B" w:rsidRPr="00A961F4">
        <w:t xml:space="preserve">osiągnięcia naukowe </w:t>
      </w:r>
      <w:r w:rsidRPr="00A961F4">
        <w:t xml:space="preserve">(np. zaświadczenie o średniej ocen za ostatni ukończony semestr nauki) </w:t>
      </w:r>
      <w:r w:rsidR="00312A5B" w:rsidRPr="00A961F4">
        <w:t>lub aktywność akademicką kandydata</w:t>
      </w:r>
      <w:r w:rsidR="009A7FC2" w:rsidRPr="00A961F4">
        <w:t>;</w:t>
      </w:r>
    </w:p>
    <w:p w:rsidR="00DF6944" w:rsidRPr="00A961F4" w:rsidRDefault="00253026" w:rsidP="00312A5B">
      <w:pPr>
        <w:pStyle w:val="Akapitzlist"/>
        <w:numPr>
          <w:ilvl w:val="0"/>
          <w:numId w:val="2"/>
        </w:numPr>
      </w:pPr>
      <w:r w:rsidRPr="00A961F4">
        <w:t>Zaświ</w:t>
      </w:r>
      <w:r w:rsidR="00D336DE" w:rsidRPr="00A961F4">
        <w:t>adczenie o statusie studenta;</w:t>
      </w:r>
    </w:p>
    <w:p w:rsidR="001B298E" w:rsidRPr="00C32086" w:rsidRDefault="000A4CA4" w:rsidP="001B298E">
      <w:pPr>
        <w:pStyle w:val="Akapitzlist"/>
        <w:numPr>
          <w:ilvl w:val="0"/>
          <w:numId w:val="2"/>
        </w:numPr>
        <w:rPr>
          <w:rStyle w:val="Uwydatnienie"/>
          <w:b/>
          <w:i w:val="0"/>
          <w:iCs w:val="0"/>
        </w:rPr>
      </w:pPr>
      <w:r w:rsidRPr="007F14B0">
        <w:rPr>
          <w:rStyle w:val="Uwydatnienie"/>
          <w:i w:val="0"/>
        </w:rPr>
        <w:t xml:space="preserve">list motywacyjny </w:t>
      </w:r>
      <w:r w:rsidR="00693393">
        <w:rPr>
          <w:rStyle w:val="Uwydatnienie"/>
          <w:i w:val="0"/>
        </w:rPr>
        <w:t xml:space="preserve">w języku polskim </w:t>
      </w:r>
      <w:r w:rsidRPr="007F14B0">
        <w:rPr>
          <w:rStyle w:val="Uwydatnienie"/>
          <w:i w:val="0"/>
          <w:color w:val="auto"/>
        </w:rPr>
        <w:t>(maksymalnie 1800 znaków ze spacjami)</w:t>
      </w:r>
      <w:r w:rsidR="009A7FC2">
        <w:rPr>
          <w:rStyle w:val="Uwydatnienie"/>
          <w:i w:val="0"/>
          <w:color w:val="auto"/>
        </w:rPr>
        <w:t>.</w:t>
      </w:r>
    </w:p>
    <w:p w:rsidR="00C32086" w:rsidRDefault="00C32086" w:rsidP="001B298E">
      <w:pPr>
        <w:rPr>
          <w:rStyle w:val="Uwydatnienie"/>
          <w:b/>
          <w:i w:val="0"/>
          <w:iCs w:val="0"/>
        </w:rPr>
      </w:pPr>
    </w:p>
    <w:p w:rsidR="00C32086" w:rsidRDefault="00C32086" w:rsidP="001B298E">
      <w:pPr>
        <w:rPr>
          <w:rStyle w:val="Uwydatnienie"/>
          <w:b/>
          <w:i w:val="0"/>
          <w:iCs w:val="0"/>
        </w:rPr>
      </w:pPr>
      <w:r>
        <w:rPr>
          <w:rStyle w:val="Uwydatnienie"/>
          <w:b/>
          <w:i w:val="0"/>
          <w:iCs w:val="0"/>
        </w:rPr>
        <w:t xml:space="preserve">Miejsce składania wniosków: </w:t>
      </w:r>
      <w:r>
        <w:rPr>
          <w:rStyle w:val="Uwydatnienie"/>
          <w:b/>
          <w:i w:val="0"/>
          <w:iCs w:val="0"/>
        </w:rPr>
        <w:br/>
        <w:t>Biuro Współpracy z Uczelniami Wyższymi (Wrocławskie Centrum Akademickie) ul. Rynek 13, II p., 50-101 Wrocław</w:t>
      </w:r>
    </w:p>
    <w:p w:rsidR="00C32086" w:rsidRDefault="00C32086" w:rsidP="001B298E">
      <w:pPr>
        <w:rPr>
          <w:rStyle w:val="Uwydatnienie"/>
          <w:b/>
          <w:i w:val="0"/>
          <w:iCs w:val="0"/>
        </w:rPr>
      </w:pPr>
    </w:p>
    <w:p w:rsidR="000A4CA4" w:rsidRDefault="000A4CA4" w:rsidP="007F14B0">
      <w:pPr>
        <w:pStyle w:val="Akapitzlist"/>
        <w:rPr>
          <w:b/>
        </w:rPr>
      </w:pPr>
    </w:p>
    <w:p w:rsidR="00471105" w:rsidRPr="00921924" w:rsidRDefault="00921924" w:rsidP="00921924">
      <w:pPr>
        <w:pStyle w:val="Akapitzlist"/>
        <w:jc w:val="center"/>
      </w:pPr>
      <w:r>
        <w:t xml:space="preserve">                                                                   </w:t>
      </w:r>
      <w:permStart w:id="11" w:edGrp="everyone"/>
      <w:r w:rsidR="00471105" w:rsidRPr="00921924">
        <w:t>…………………………………………….</w:t>
      </w:r>
      <w:permEnd w:id="11"/>
    </w:p>
    <w:p w:rsidR="00284DC1" w:rsidRDefault="00872AE0" w:rsidP="00C32086">
      <w:pPr>
        <w:pStyle w:val="Akapitzlist"/>
        <w:jc w:val="right"/>
      </w:pPr>
      <w:r w:rsidRPr="00921924">
        <w:t>Data, czytelny podpis</w:t>
      </w:r>
      <w:r w:rsidR="00471105" w:rsidRPr="00921924">
        <w:t xml:space="preserve"> kandydata</w:t>
      </w:r>
    </w:p>
    <w:p w:rsidR="00C32086" w:rsidRDefault="00C32086" w:rsidP="00284DC1">
      <w:pPr>
        <w:pStyle w:val="Tekstpodstawowy3"/>
        <w:spacing w:before="360" w:line="240" w:lineRule="auto"/>
        <w:jc w:val="center"/>
        <w:rPr>
          <w:rFonts w:ascii="Verdana" w:hAnsi="Verdana"/>
          <w:b/>
          <w:sz w:val="20"/>
          <w:szCs w:val="20"/>
        </w:rPr>
      </w:pPr>
      <w:bookmarkStart w:id="0" w:name="_GoBack"/>
      <w:bookmarkEnd w:id="0"/>
    </w:p>
    <w:p w:rsidR="00284DC1" w:rsidRDefault="00284DC1" w:rsidP="005419C0">
      <w:pPr>
        <w:pStyle w:val="Tekstpodstawowy3"/>
        <w:spacing w:before="360" w:line="240" w:lineRule="auto"/>
        <w:rPr>
          <w:rFonts w:ascii="Verdana" w:hAnsi="Verdana"/>
          <w:b/>
          <w:sz w:val="20"/>
          <w:szCs w:val="20"/>
        </w:rPr>
      </w:pPr>
      <w:r>
        <w:rPr>
          <w:rFonts w:ascii="Verdana" w:hAnsi="Verdana"/>
          <w:b/>
          <w:sz w:val="20"/>
          <w:szCs w:val="20"/>
        </w:rPr>
        <w:lastRenderedPageBreak/>
        <w:t>INFORMACJE DOTYCZĄCE PRZETWARZANIA TWOICH DANYCH OSOBOWYCH</w:t>
      </w:r>
    </w:p>
    <w:p w:rsidR="00284DC1" w:rsidRDefault="00284DC1" w:rsidP="00284DC1">
      <w:pPr>
        <w:pStyle w:val="Tekstpodstawowy3"/>
        <w:jc w:val="both"/>
        <w:rPr>
          <w:rFonts w:ascii="Verdana" w:hAnsi="Verdana"/>
        </w:rPr>
      </w:pPr>
      <w:r>
        <w:rPr>
          <w:rFonts w:ascii="Verdana" w:hAnsi="Verdana"/>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775"/>
      </w:tblGrid>
      <w:tr w:rsidR="00284DC1" w:rsidTr="00284DC1">
        <w:trPr>
          <w:cantSplit/>
          <w:trHeight w:val="537"/>
        </w:trPr>
        <w:tc>
          <w:tcPr>
            <w:tcW w:w="2405" w:type="dxa"/>
            <w:vMerge w:val="restart"/>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Administrator danych</w:t>
            </w:r>
          </w:p>
        </w:tc>
        <w:tc>
          <w:tcPr>
            <w:tcW w:w="6775" w:type="dxa"/>
            <w:vMerge w:val="restart"/>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Administratorem Twoich danych osobowych jest Prezydent Wrocławia. Możesz się z nami skontaktować w następujący sposób:</w:t>
            </w:r>
          </w:p>
          <w:p w:rsidR="00284DC1" w:rsidRDefault="00284DC1">
            <w:pPr>
              <w:spacing w:after="0" w:line="240" w:lineRule="auto"/>
              <w:ind w:left="289" w:hanging="289"/>
              <w:jc w:val="both"/>
              <w:rPr>
                <w:rStyle w:val="st"/>
              </w:rPr>
            </w:pPr>
            <w:r>
              <w:rPr>
                <w:sz w:val="16"/>
                <w:szCs w:val="16"/>
              </w:rPr>
              <w:t>- listownie na adres: Prezydent Wrocławia, Urząd Miejski Wrocławia pl. Nowy Targ 1-8, 50-141</w:t>
            </w:r>
            <w:r>
              <w:rPr>
                <w:spacing w:val="-13"/>
                <w:sz w:val="16"/>
                <w:szCs w:val="16"/>
              </w:rPr>
              <w:t xml:space="preserve"> </w:t>
            </w:r>
            <w:r>
              <w:rPr>
                <w:sz w:val="16"/>
                <w:szCs w:val="16"/>
              </w:rPr>
              <w:t>Wrocław z dopiskiem „Biuro Współpracy z Uczelniami Wyższymi”,</w:t>
            </w:r>
          </w:p>
          <w:p w:rsidR="00284DC1" w:rsidRDefault="00284DC1">
            <w:pPr>
              <w:spacing w:after="0" w:line="240" w:lineRule="auto"/>
              <w:ind w:left="289" w:hanging="284"/>
              <w:jc w:val="both"/>
              <w:rPr>
                <w:rStyle w:val="st"/>
                <w:sz w:val="16"/>
                <w:szCs w:val="16"/>
              </w:rPr>
            </w:pPr>
            <w:r>
              <w:rPr>
                <w:rStyle w:val="st"/>
                <w:sz w:val="16"/>
                <w:szCs w:val="16"/>
              </w:rPr>
              <w:t xml:space="preserve">- przez e-mail: </w:t>
            </w:r>
            <w:r>
              <w:rPr>
                <w:sz w:val="16"/>
                <w:szCs w:val="16"/>
              </w:rPr>
              <w:t>bwu@um.wroc.pl,</w:t>
            </w:r>
          </w:p>
          <w:p w:rsidR="00284DC1" w:rsidRDefault="00284DC1">
            <w:pPr>
              <w:spacing w:after="0" w:line="240" w:lineRule="auto"/>
              <w:ind w:left="289" w:hanging="289"/>
              <w:jc w:val="both"/>
            </w:pPr>
            <w:r>
              <w:rPr>
                <w:rStyle w:val="st"/>
                <w:sz w:val="16"/>
                <w:szCs w:val="16"/>
              </w:rPr>
              <w:t xml:space="preserve">- telefonicznie: </w:t>
            </w:r>
            <w:r>
              <w:rPr>
                <w:sz w:val="16"/>
                <w:szCs w:val="16"/>
              </w:rPr>
              <w:t>+48 71 770 20 00.</w:t>
            </w:r>
          </w:p>
          <w:p w:rsidR="00284DC1" w:rsidRDefault="00284DC1">
            <w:pPr>
              <w:spacing w:after="0" w:line="240" w:lineRule="auto"/>
              <w:ind w:left="289" w:hanging="289"/>
              <w:jc w:val="both"/>
              <w:rPr>
                <w:rFonts w:eastAsia="Calibri" w:cs="Tahoma"/>
                <w:sz w:val="18"/>
                <w:szCs w:val="18"/>
              </w:rPr>
            </w:pPr>
          </w:p>
        </w:tc>
      </w:tr>
      <w:tr w:rsidR="00284DC1" w:rsidTr="00284DC1">
        <w:trPr>
          <w:cantSplit/>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DC1" w:rsidRDefault="00284DC1">
            <w:pPr>
              <w:spacing w:after="0" w:line="240" w:lineRule="auto"/>
              <w:rPr>
                <w:rFonts w:eastAsia="Calibri"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DC1" w:rsidRDefault="00284DC1">
            <w:pPr>
              <w:spacing w:after="0" w:line="240" w:lineRule="auto"/>
              <w:rPr>
                <w:rFonts w:eastAsia="Calibri" w:cs="Tahoma"/>
                <w:sz w:val="18"/>
                <w:szCs w:val="18"/>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 xml:space="preserve">Cele przetwarzania danych </w:t>
            </w:r>
          </w:p>
        </w:tc>
        <w:tc>
          <w:tcPr>
            <w:tcW w:w="6775" w:type="dxa"/>
            <w:tcBorders>
              <w:top w:val="single" w:sz="4" w:space="0" w:color="auto"/>
              <w:left w:val="single" w:sz="4" w:space="0" w:color="auto"/>
              <w:bottom w:val="single" w:sz="4" w:space="0" w:color="auto"/>
              <w:right w:val="single" w:sz="4" w:space="0" w:color="auto"/>
            </w:tcBorders>
          </w:tcPr>
          <w:p w:rsidR="00284DC1" w:rsidRDefault="00284DC1" w:rsidP="007131B2">
            <w:pPr>
              <w:pStyle w:val="Tekstkomentarza"/>
              <w:jc w:val="both"/>
              <w:rPr>
                <w:rFonts w:eastAsia="Calibri"/>
                <w:sz w:val="16"/>
                <w:szCs w:val="16"/>
              </w:rPr>
            </w:pPr>
            <w:r>
              <w:rPr>
                <w:sz w:val="16"/>
                <w:szCs w:val="16"/>
              </w:rPr>
              <w:t>Będziemy przetwarzać Twoje dane w związku z Two</w:t>
            </w:r>
            <w:r w:rsidR="007131B2">
              <w:rPr>
                <w:sz w:val="16"/>
                <w:szCs w:val="16"/>
              </w:rPr>
              <w:t xml:space="preserve">im wnioskiem w celu aplikowania o stypendium solidarnościowe. </w:t>
            </w: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Podstawy prawne przetwarzania</w:t>
            </w:r>
          </w:p>
        </w:tc>
        <w:tc>
          <w:tcPr>
            <w:tcW w:w="6775" w:type="dxa"/>
            <w:tcBorders>
              <w:top w:val="single" w:sz="4" w:space="0" w:color="auto"/>
              <w:left w:val="single" w:sz="4" w:space="0" w:color="auto"/>
              <w:bottom w:val="single" w:sz="4" w:space="0" w:color="auto"/>
              <w:right w:val="single" w:sz="4" w:space="0" w:color="auto"/>
            </w:tcBorders>
          </w:tcPr>
          <w:p w:rsidR="00284DC1" w:rsidRDefault="00284DC1" w:rsidP="00A10259">
            <w:pPr>
              <w:spacing w:after="0" w:line="240" w:lineRule="auto"/>
              <w:jc w:val="both"/>
              <w:rPr>
                <w:sz w:val="16"/>
                <w:szCs w:val="16"/>
              </w:rPr>
            </w:pPr>
            <w:r>
              <w:rPr>
                <w:sz w:val="16"/>
                <w:szCs w:val="16"/>
              </w:rPr>
              <w:t>Będziemy przetwarzać Twoje dane osobowe na podstawie przepisów prawa tj. ustawy z dnia 8 marca</w:t>
            </w:r>
            <w:r w:rsidR="001C1C5C">
              <w:rPr>
                <w:sz w:val="16"/>
                <w:szCs w:val="16"/>
              </w:rPr>
              <w:t xml:space="preserve"> 1990 r. o samorządzie gminnym oraz </w:t>
            </w:r>
            <w:r>
              <w:rPr>
                <w:sz w:val="16"/>
                <w:szCs w:val="16"/>
              </w:rPr>
              <w:t>ustawy z dnia 20 lipca 2018 prawo o szkolnictwie wyższym i nauce</w:t>
            </w:r>
            <w:r w:rsidR="00A10259">
              <w:rPr>
                <w:sz w:val="16"/>
                <w:szCs w:val="16"/>
              </w:rPr>
              <w:t>.</w:t>
            </w:r>
          </w:p>
          <w:p w:rsidR="001C1C5C" w:rsidRDefault="001C1C5C" w:rsidP="00A10259">
            <w:pPr>
              <w:spacing w:after="0" w:line="240" w:lineRule="auto"/>
              <w:jc w:val="both"/>
              <w:rPr>
                <w:rFonts w:eastAsia="Calibri" w:cs="Tahoma"/>
                <w:sz w:val="16"/>
                <w:szCs w:val="16"/>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Okres przechowywania danych</w:t>
            </w:r>
          </w:p>
        </w:tc>
        <w:tc>
          <w:tcPr>
            <w:tcW w:w="6775" w:type="dxa"/>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Będziemy przechowywać Twoje dane:</w:t>
            </w:r>
          </w:p>
          <w:p w:rsidR="00284DC1" w:rsidRDefault="00284DC1">
            <w:pPr>
              <w:spacing w:after="0" w:line="240" w:lineRule="auto"/>
              <w:jc w:val="both"/>
              <w:rPr>
                <w:sz w:val="16"/>
                <w:szCs w:val="16"/>
              </w:rPr>
            </w:pPr>
          </w:p>
          <w:p w:rsidR="00284DC1" w:rsidRDefault="00284DC1">
            <w:pPr>
              <w:pStyle w:val="TableParagraph"/>
              <w:ind w:left="0" w:right="92"/>
              <w:jc w:val="both"/>
              <w:rPr>
                <w:sz w:val="16"/>
                <w:szCs w:val="16"/>
                <w:u w:val="single"/>
                <w:lang w:val="pl-PL"/>
              </w:rPr>
            </w:pPr>
            <w:r>
              <w:rPr>
                <w:sz w:val="16"/>
                <w:szCs w:val="16"/>
                <w:u w:val="single"/>
                <w:lang w:val="pl-PL"/>
              </w:rPr>
              <w:t xml:space="preserve">W przypadku otrzymania Stypendium: </w:t>
            </w:r>
          </w:p>
          <w:p w:rsidR="00284DC1" w:rsidRDefault="00284DC1">
            <w:pPr>
              <w:pStyle w:val="TableParagraph"/>
              <w:ind w:right="92"/>
              <w:jc w:val="both"/>
              <w:rPr>
                <w:sz w:val="16"/>
                <w:szCs w:val="16"/>
                <w:u w:val="single"/>
                <w:lang w:val="pl-PL"/>
              </w:rPr>
            </w:pPr>
          </w:p>
          <w:p w:rsidR="00284DC1" w:rsidRDefault="00284DC1">
            <w:pPr>
              <w:pStyle w:val="TableParagraph"/>
              <w:ind w:left="0" w:right="92"/>
              <w:jc w:val="both"/>
              <w:rPr>
                <w:sz w:val="16"/>
                <w:szCs w:val="16"/>
                <w:lang w:val="pl-PL"/>
              </w:rPr>
            </w:pPr>
            <w:r>
              <w:rPr>
                <w:sz w:val="16"/>
                <w:szCs w:val="16"/>
                <w:lang w:val="pl-PL"/>
              </w:rPr>
              <w:t>Twoje dane osobowe będą przetwarzane przez Urząd Miejski Wrocławia przez 25 lat od stycznia kolejnego roku po zakończeniu Twojej sprawy, następnie zostaną przekazane do Archiwum Państwowego we Wrocławiu, gdzie będą przetwarzane wieczyście.</w:t>
            </w:r>
          </w:p>
          <w:p w:rsidR="00284DC1" w:rsidRDefault="00284DC1">
            <w:pPr>
              <w:pStyle w:val="TableParagraph"/>
              <w:ind w:right="92"/>
              <w:jc w:val="both"/>
              <w:rPr>
                <w:sz w:val="16"/>
                <w:szCs w:val="16"/>
                <w:lang w:val="pl-PL"/>
              </w:rPr>
            </w:pPr>
          </w:p>
          <w:p w:rsidR="00284DC1" w:rsidRDefault="00284DC1">
            <w:pPr>
              <w:pStyle w:val="TableParagraph"/>
              <w:ind w:left="0" w:right="92"/>
              <w:jc w:val="both"/>
              <w:rPr>
                <w:sz w:val="16"/>
                <w:szCs w:val="16"/>
                <w:lang w:val="pl-PL"/>
              </w:rPr>
            </w:pPr>
            <w:r>
              <w:rPr>
                <w:sz w:val="16"/>
                <w:szCs w:val="16"/>
                <w:u w:val="single"/>
                <w:lang w:val="pl-PL"/>
              </w:rPr>
              <w:t>W przypadku nieotrzymania Stypendium</w:t>
            </w:r>
            <w:r>
              <w:rPr>
                <w:sz w:val="16"/>
                <w:szCs w:val="16"/>
                <w:lang w:val="pl-PL"/>
              </w:rPr>
              <w:t xml:space="preserve">: </w:t>
            </w:r>
          </w:p>
          <w:p w:rsidR="00284DC1" w:rsidRDefault="00284DC1">
            <w:pPr>
              <w:spacing w:after="0" w:line="240" w:lineRule="auto"/>
              <w:jc w:val="both"/>
              <w:rPr>
                <w:i/>
                <w:iCs/>
                <w:sz w:val="16"/>
                <w:szCs w:val="16"/>
              </w:rPr>
            </w:pPr>
            <w:r>
              <w:rPr>
                <w:sz w:val="16"/>
                <w:szCs w:val="16"/>
              </w:rPr>
              <w:br/>
              <w:t>Twoje dane osobowe będą przetwarzane przez 5 lat od stycznia kolejnego roku po zakończeniu Twojej sprawy.</w:t>
            </w:r>
          </w:p>
          <w:p w:rsidR="00284DC1" w:rsidRDefault="00284DC1" w:rsidP="00284DC1">
            <w:pPr>
              <w:pStyle w:val="PreformattedText"/>
              <w:rPr>
                <w:rFonts w:ascii="Verdana" w:hAnsi="Verdana" w:cs="Tahoma"/>
                <w:lang w:eastAsia="en-US"/>
              </w:rPr>
            </w:pP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rFonts w:cs="Tahoma"/>
                <w:b/>
              </w:rPr>
              <w:t>Odbiorcy danych</w:t>
            </w:r>
          </w:p>
        </w:tc>
        <w:tc>
          <w:tcPr>
            <w:tcW w:w="677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ind w:firstLine="5"/>
              <w:jc w:val="both"/>
              <w:rPr>
                <w:rFonts w:eastAsia="Calibri" w:cs="Times New Roman"/>
                <w:sz w:val="16"/>
                <w:szCs w:val="16"/>
              </w:rPr>
            </w:pPr>
            <w:r>
              <w:rPr>
                <w:sz w:val="16"/>
                <w:szCs w:val="16"/>
              </w:rPr>
              <w:t>Twoje dane zostaną udostępnione podmiotom upoważnionym na podstawie przepisów prawa. Dodatkowo dane mogą być dostępne dla usługodawców wykonujących zadania na zlecenie Administratora w ramach świadczenia usług serwisu, rozwoju i utrzymania systemów informatycznych.</w:t>
            </w:r>
          </w:p>
          <w:p w:rsidR="00284DC1" w:rsidRDefault="00284DC1">
            <w:pPr>
              <w:spacing w:after="0" w:line="240" w:lineRule="auto"/>
              <w:ind w:left="289" w:hanging="289"/>
              <w:jc w:val="both"/>
              <w:rPr>
                <w:rFonts w:eastAsia="Calibri"/>
                <w:i/>
                <w:sz w:val="18"/>
              </w:rPr>
            </w:pPr>
            <w:r>
              <w:rPr>
                <w:i/>
                <w:sz w:val="18"/>
              </w:rPr>
              <w:t xml:space="preserve"> </w:t>
            </w:r>
          </w:p>
        </w:tc>
      </w:tr>
      <w:tr w:rsidR="00284DC1" w:rsidTr="00284DC1">
        <w:tc>
          <w:tcPr>
            <w:tcW w:w="2405" w:type="dxa"/>
            <w:tcBorders>
              <w:top w:val="single" w:sz="4" w:space="0" w:color="auto"/>
              <w:left w:val="single" w:sz="4" w:space="0" w:color="auto"/>
              <w:bottom w:val="single" w:sz="4" w:space="0" w:color="auto"/>
              <w:right w:val="single" w:sz="4" w:space="0" w:color="auto"/>
            </w:tcBorders>
            <w:hideMark/>
          </w:tcPr>
          <w:p w:rsidR="00284DC1" w:rsidRDefault="00284DC1">
            <w:pPr>
              <w:spacing w:after="0" w:line="240" w:lineRule="auto"/>
              <w:jc w:val="both"/>
              <w:rPr>
                <w:rFonts w:eastAsia="Calibri" w:cs="Tahoma"/>
                <w:b/>
              </w:rPr>
            </w:pPr>
            <w:r>
              <w:rPr>
                <w:b/>
              </w:rPr>
              <w:t>Prawa związane z przetwarzaniem danych osobowych</w:t>
            </w:r>
          </w:p>
        </w:tc>
        <w:tc>
          <w:tcPr>
            <w:tcW w:w="6775" w:type="dxa"/>
            <w:tcBorders>
              <w:top w:val="single" w:sz="4" w:space="0" w:color="auto"/>
              <w:left w:val="single" w:sz="4" w:space="0" w:color="auto"/>
              <w:bottom w:val="single" w:sz="4" w:space="0" w:color="auto"/>
              <w:right w:val="single" w:sz="4" w:space="0" w:color="auto"/>
            </w:tcBorders>
          </w:tcPr>
          <w:p w:rsidR="00284DC1" w:rsidRDefault="00284DC1">
            <w:pPr>
              <w:spacing w:after="0" w:line="240" w:lineRule="auto"/>
              <w:jc w:val="both"/>
              <w:rPr>
                <w:rFonts w:eastAsia="Calibri" w:cs="Times New Roman"/>
                <w:sz w:val="16"/>
                <w:szCs w:val="16"/>
              </w:rPr>
            </w:pPr>
            <w:r>
              <w:rPr>
                <w:sz w:val="16"/>
                <w:szCs w:val="16"/>
              </w:rPr>
              <w:t>Przysługują Ci następujące prawa związane z przetwarzaniem danych osobowych.</w:t>
            </w:r>
          </w:p>
          <w:p w:rsidR="00284DC1" w:rsidRDefault="00284DC1">
            <w:pPr>
              <w:spacing w:after="0" w:line="240" w:lineRule="auto"/>
              <w:jc w:val="both"/>
              <w:rPr>
                <w:sz w:val="16"/>
                <w:szCs w:val="16"/>
              </w:rPr>
            </w:pPr>
          </w:p>
          <w:p w:rsidR="00284DC1" w:rsidRDefault="00284DC1">
            <w:pPr>
              <w:spacing w:after="0" w:line="240" w:lineRule="auto"/>
              <w:jc w:val="both"/>
              <w:rPr>
                <w:sz w:val="16"/>
                <w:szCs w:val="16"/>
              </w:rPr>
            </w:pPr>
            <w:r>
              <w:rPr>
                <w:sz w:val="16"/>
                <w:szCs w:val="16"/>
                <w:u w:val="single"/>
              </w:rPr>
              <w:t>W zakresie danych osobowych zbieranych na podstawie przepisów prawa</w:t>
            </w:r>
            <w:r>
              <w:rPr>
                <w:sz w:val="16"/>
                <w:szCs w:val="16"/>
              </w:rPr>
              <w:t>:</w:t>
            </w:r>
          </w:p>
          <w:p w:rsidR="00284DC1" w:rsidRDefault="00284DC1">
            <w:pPr>
              <w:pStyle w:val="Akapitzlist"/>
              <w:suppressLineNumbers/>
              <w:suppressAutoHyphens/>
              <w:spacing w:after="0" w:line="240" w:lineRule="auto"/>
              <w:ind w:left="289" w:hanging="284"/>
              <w:jc w:val="both"/>
              <w:rPr>
                <w:sz w:val="16"/>
                <w:szCs w:val="16"/>
              </w:rPr>
            </w:pPr>
          </w:p>
          <w:p w:rsidR="00284DC1" w:rsidRDefault="00284DC1">
            <w:pPr>
              <w:pStyle w:val="Akapitzlist"/>
              <w:suppressLineNumbers/>
              <w:suppressAutoHyphens/>
              <w:spacing w:after="0" w:line="240" w:lineRule="auto"/>
              <w:ind w:left="289" w:hanging="289"/>
              <w:jc w:val="both"/>
              <w:rPr>
                <w:sz w:val="16"/>
                <w:szCs w:val="16"/>
              </w:rPr>
            </w:pPr>
            <w:r>
              <w:rPr>
                <w:sz w:val="16"/>
                <w:szCs w:val="16"/>
              </w:rPr>
              <w:t>- prawo dostępu do Twoich danych osobowych,</w:t>
            </w:r>
          </w:p>
          <w:p w:rsidR="00284DC1" w:rsidRDefault="00284DC1">
            <w:pPr>
              <w:pStyle w:val="Akapitzlist"/>
              <w:suppressLineNumbers/>
              <w:suppressAutoHyphens/>
              <w:spacing w:after="0" w:line="240" w:lineRule="auto"/>
              <w:ind w:left="289" w:hanging="284"/>
              <w:jc w:val="both"/>
              <w:rPr>
                <w:sz w:val="16"/>
                <w:szCs w:val="16"/>
              </w:rPr>
            </w:pPr>
            <w:r>
              <w:rPr>
                <w:sz w:val="16"/>
                <w:szCs w:val="16"/>
              </w:rPr>
              <w:t>- prawo żądania sprostowania Twoich danych osobowych,</w:t>
            </w:r>
          </w:p>
          <w:p w:rsidR="00284DC1" w:rsidRDefault="00284DC1">
            <w:pPr>
              <w:pStyle w:val="Akapitzlist"/>
              <w:suppressLineNumbers/>
              <w:suppressAutoHyphens/>
              <w:spacing w:after="0" w:line="240" w:lineRule="auto"/>
              <w:ind w:left="289" w:hanging="284"/>
              <w:jc w:val="both"/>
            </w:pPr>
            <w:r>
              <w:rPr>
                <w:sz w:val="16"/>
                <w:szCs w:val="16"/>
              </w:rPr>
              <w:t>- prawo żądania ograniczenia przetwarzania Twoich danych osobowych.</w:t>
            </w:r>
          </w:p>
          <w:p w:rsidR="00284DC1" w:rsidRDefault="00284DC1">
            <w:pPr>
              <w:spacing w:after="0" w:line="240" w:lineRule="auto"/>
              <w:jc w:val="both"/>
            </w:pPr>
          </w:p>
          <w:p w:rsidR="00284DC1" w:rsidRDefault="00284DC1">
            <w:pPr>
              <w:pStyle w:val="Tekstpodstawowy"/>
              <w:rPr>
                <w:sz w:val="16"/>
                <w:szCs w:val="16"/>
              </w:rPr>
            </w:pPr>
            <w:r>
              <w:rPr>
                <w:sz w:val="16"/>
                <w:szCs w:val="16"/>
              </w:rPr>
              <w:t>Aby skorzystać z powyższych praw, skontaktuj się z Administratorem danych (dane kontaktowe powyżej, w pierwszym wierszu tabeli) lub Inspektorem Ochrony Danych (dane kontaktowe w kolejnym wierszu tabeli).</w:t>
            </w:r>
          </w:p>
          <w:p w:rsidR="00284DC1" w:rsidRDefault="00284DC1">
            <w:pPr>
              <w:pStyle w:val="Tekstpodstawowy"/>
            </w:pPr>
          </w:p>
        </w:tc>
      </w:tr>
    </w:tbl>
    <w:p w:rsidR="00284DC1" w:rsidRDefault="00284DC1" w:rsidP="00284DC1">
      <w:pPr>
        <w:pStyle w:val="Akapitzlist"/>
      </w:pPr>
    </w:p>
    <w:p w:rsidR="00AB2048" w:rsidRPr="00AB2048" w:rsidRDefault="00AB2048" w:rsidP="00BA2CD2">
      <w:pPr>
        <w:jc w:val="both"/>
      </w:pPr>
      <w:r w:rsidRPr="00AB2048">
        <w:rPr>
          <w:rFonts w:cs="Barlow Light"/>
          <w:color w:val="auto"/>
        </w:rPr>
        <w:t xml:space="preserve">Podanie danych osobowych zawartych we </w:t>
      </w:r>
      <w:r w:rsidRPr="0014690E">
        <w:rPr>
          <w:rFonts w:cs="Barlow Light"/>
          <w:color w:val="auto"/>
          <w:u w:val="single"/>
        </w:rPr>
        <w:t>wniosku o przyznanie stypendium</w:t>
      </w:r>
      <w:r w:rsidR="00BA1238" w:rsidRPr="0014690E">
        <w:rPr>
          <w:rFonts w:cs="Barlow Light"/>
          <w:color w:val="auto"/>
          <w:u w:val="single"/>
        </w:rPr>
        <w:t xml:space="preserve"> solidarnościowego</w:t>
      </w:r>
      <w:r w:rsidRPr="00AB2048">
        <w:rPr>
          <w:rFonts w:cs="Barlow Light"/>
          <w:color w:val="auto"/>
        </w:rPr>
        <w:t xml:space="preserve"> jest dobrowolne, ale niezbędne do realizacji </w:t>
      </w:r>
      <w:r w:rsidR="00B57B40">
        <w:rPr>
          <w:rFonts w:cs="Barlow Light"/>
          <w:color w:val="auto"/>
        </w:rPr>
        <w:t xml:space="preserve">programu stypendialnego (stypendium solidarnościowe). </w:t>
      </w:r>
    </w:p>
    <w:p w:rsidR="006639EE" w:rsidRDefault="0014690E" w:rsidP="005419C0">
      <w:pPr>
        <w:jc w:val="both"/>
      </w:pPr>
      <w:r>
        <w:t xml:space="preserve">Oświadczam, że zapoznałem/-am się z treścią Regulaminu przyznawania stypendiów solidarnościowych </w:t>
      </w:r>
      <w:r w:rsidR="00E27310">
        <w:t>i w pełni go akceptuję</w:t>
      </w:r>
      <w:r>
        <w:t xml:space="preserve">. </w:t>
      </w:r>
    </w:p>
    <w:p w:rsidR="006639EE" w:rsidRDefault="006639EE" w:rsidP="006639EE">
      <w:pPr>
        <w:pStyle w:val="Akapitzlist"/>
        <w:jc w:val="right"/>
      </w:pPr>
      <w:permStart w:id="12" w:edGrp="everyone"/>
      <w:r>
        <w:t>………………………………………………….</w:t>
      </w:r>
    </w:p>
    <w:permEnd w:id="12"/>
    <w:p w:rsidR="006639EE" w:rsidRPr="00921924" w:rsidRDefault="006639EE" w:rsidP="00E14C75">
      <w:pPr>
        <w:pStyle w:val="Akapitzlist"/>
        <w:jc w:val="right"/>
      </w:pPr>
      <w:r w:rsidRPr="00921924">
        <w:t>Data, czytelny podpis kandydata</w:t>
      </w:r>
    </w:p>
    <w:sectPr w:rsidR="006639EE" w:rsidRPr="00921924" w:rsidSect="005419C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6F" w:rsidRDefault="00480B6F" w:rsidP="00D336DE">
      <w:pPr>
        <w:spacing w:after="0" w:line="240" w:lineRule="auto"/>
      </w:pPr>
      <w:r>
        <w:separator/>
      </w:r>
    </w:p>
  </w:endnote>
  <w:endnote w:type="continuationSeparator" w:id="0">
    <w:p w:rsidR="00480B6F" w:rsidRDefault="00480B6F" w:rsidP="00D33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arlow Light">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487800"/>
      <w:docPartObj>
        <w:docPartGallery w:val="Page Numbers (Bottom of Page)"/>
        <w:docPartUnique/>
      </w:docPartObj>
    </w:sdtPr>
    <w:sdtContent>
      <w:p w:rsidR="00017FAB" w:rsidRDefault="00017FAB">
        <w:pPr>
          <w:pStyle w:val="Stopka"/>
          <w:jc w:val="right"/>
        </w:pPr>
        <w:fldSimple w:instr=" PAGE   \* MERGEFORMAT ">
          <w:r w:rsidR="007644C2">
            <w:rPr>
              <w:noProof/>
            </w:rPr>
            <w:t>2</w:t>
          </w:r>
        </w:fldSimple>
        <w:r>
          <w:t>/3</w:t>
        </w:r>
      </w:p>
    </w:sdtContent>
  </w:sdt>
  <w:p w:rsidR="00017FAB" w:rsidRDefault="00017F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6F" w:rsidRDefault="00480B6F" w:rsidP="00D336DE">
      <w:pPr>
        <w:spacing w:after="0" w:line="240" w:lineRule="auto"/>
      </w:pPr>
      <w:r>
        <w:separator/>
      </w:r>
    </w:p>
  </w:footnote>
  <w:footnote w:type="continuationSeparator" w:id="0">
    <w:p w:rsidR="00480B6F" w:rsidRDefault="00480B6F" w:rsidP="00D336DE">
      <w:pPr>
        <w:spacing w:after="0" w:line="240" w:lineRule="auto"/>
      </w:pPr>
      <w:r>
        <w:continuationSeparator/>
      </w:r>
    </w:p>
  </w:footnote>
  <w:footnote w:id="1">
    <w:p w:rsidR="00480B6F" w:rsidRDefault="00480B6F">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8CA"/>
    <w:multiLevelType w:val="hybridMultilevel"/>
    <w:tmpl w:val="150E06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D6E47D4"/>
    <w:multiLevelType w:val="hybridMultilevel"/>
    <w:tmpl w:val="857EC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8A801DD"/>
    <w:multiLevelType w:val="hybridMultilevel"/>
    <w:tmpl w:val="C7EE7F22"/>
    <w:lvl w:ilvl="0" w:tplc="90768196">
      <w:start w:val="1"/>
      <w:numFmt w:val="upperRoman"/>
      <w:lvlText w:val="%1."/>
      <w:lvlJc w:val="left"/>
      <w:pPr>
        <w:ind w:left="1080" w:hanging="72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99103F"/>
    <w:multiLevelType w:val="hybridMultilevel"/>
    <w:tmpl w:val="7868C61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A30416"/>
    <w:multiLevelType w:val="hybridMultilevel"/>
    <w:tmpl w:val="05C0F4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7FF3299"/>
    <w:multiLevelType w:val="hybridMultilevel"/>
    <w:tmpl w:val="ABC2AA2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ye0HdHDp3qBlER560ZwEk4yY8cE=" w:salt="MB5MEvEkjknm0ncCiyNTj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3B0E"/>
    <w:rsid w:val="00000133"/>
    <w:rsid w:val="00000D93"/>
    <w:rsid w:val="00002332"/>
    <w:rsid w:val="00002F70"/>
    <w:rsid w:val="000055F8"/>
    <w:rsid w:val="000058E7"/>
    <w:rsid w:val="000103EE"/>
    <w:rsid w:val="00011FFF"/>
    <w:rsid w:val="0001233D"/>
    <w:rsid w:val="00012957"/>
    <w:rsid w:val="00014058"/>
    <w:rsid w:val="0001430A"/>
    <w:rsid w:val="000161C7"/>
    <w:rsid w:val="000162C5"/>
    <w:rsid w:val="00017AAF"/>
    <w:rsid w:val="00017FAB"/>
    <w:rsid w:val="000208EF"/>
    <w:rsid w:val="000230E8"/>
    <w:rsid w:val="000231D2"/>
    <w:rsid w:val="00023259"/>
    <w:rsid w:val="00023B08"/>
    <w:rsid w:val="0002408A"/>
    <w:rsid w:val="000265A9"/>
    <w:rsid w:val="000268AD"/>
    <w:rsid w:val="00027EE4"/>
    <w:rsid w:val="0003029C"/>
    <w:rsid w:val="0003182B"/>
    <w:rsid w:val="00035314"/>
    <w:rsid w:val="00037580"/>
    <w:rsid w:val="00037636"/>
    <w:rsid w:val="00037727"/>
    <w:rsid w:val="000405FC"/>
    <w:rsid w:val="000415B7"/>
    <w:rsid w:val="000425BE"/>
    <w:rsid w:val="00043D21"/>
    <w:rsid w:val="00046532"/>
    <w:rsid w:val="0004701C"/>
    <w:rsid w:val="0004788C"/>
    <w:rsid w:val="00047A25"/>
    <w:rsid w:val="000511F9"/>
    <w:rsid w:val="000534B6"/>
    <w:rsid w:val="00057839"/>
    <w:rsid w:val="00060826"/>
    <w:rsid w:val="00063B0E"/>
    <w:rsid w:val="00063D24"/>
    <w:rsid w:val="00063DCA"/>
    <w:rsid w:val="00065821"/>
    <w:rsid w:val="00070A64"/>
    <w:rsid w:val="00070FEB"/>
    <w:rsid w:val="000742FB"/>
    <w:rsid w:val="00076BA8"/>
    <w:rsid w:val="0007728F"/>
    <w:rsid w:val="00077AA6"/>
    <w:rsid w:val="00077ED5"/>
    <w:rsid w:val="0008290C"/>
    <w:rsid w:val="0008376C"/>
    <w:rsid w:val="00084E4D"/>
    <w:rsid w:val="00087E83"/>
    <w:rsid w:val="00090B83"/>
    <w:rsid w:val="00091326"/>
    <w:rsid w:val="0009156E"/>
    <w:rsid w:val="00092EB6"/>
    <w:rsid w:val="00092F45"/>
    <w:rsid w:val="0009315E"/>
    <w:rsid w:val="00093C67"/>
    <w:rsid w:val="00094C00"/>
    <w:rsid w:val="00094EEE"/>
    <w:rsid w:val="000950FD"/>
    <w:rsid w:val="0009516D"/>
    <w:rsid w:val="000956F2"/>
    <w:rsid w:val="00097DDB"/>
    <w:rsid w:val="000A1072"/>
    <w:rsid w:val="000A1CF7"/>
    <w:rsid w:val="000A3828"/>
    <w:rsid w:val="000A3E1D"/>
    <w:rsid w:val="000A4492"/>
    <w:rsid w:val="000A4CA4"/>
    <w:rsid w:val="000A5BA1"/>
    <w:rsid w:val="000B1C8A"/>
    <w:rsid w:val="000B3804"/>
    <w:rsid w:val="000B67D0"/>
    <w:rsid w:val="000C2429"/>
    <w:rsid w:val="000C2C47"/>
    <w:rsid w:val="000C2EBB"/>
    <w:rsid w:val="000C74E3"/>
    <w:rsid w:val="000D00E7"/>
    <w:rsid w:val="000D09E4"/>
    <w:rsid w:val="000D181A"/>
    <w:rsid w:val="000D3E0A"/>
    <w:rsid w:val="000D6C6B"/>
    <w:rsid w:val="000E2F81"/>
    <w:rsid w:val="000E4DF7"/>
    <w:rsid w:val="000E573F"/>
    <w:rsid w:val="000E5BB9"/>
    <w:rsid w:val="000F0F5E"/>
    <w:rsid w:val="000F1E87"/>
    <w:rsid w:val="000F2119"/>
    <w:rsid w:val="000F3E22"/>
    <w:rsid w:val="000F4BB1"/>
    <w:rsid w:val="0010027F"/>
    <w:rsid w:val="00100FB2"/>
    <w:rsid w:val="00102784"/>
    <w:rsid w:val="00102C58"/>
    <w:rsid w:val="00103435"/>
    <w:rsid w:val="0010455F"/>
    <w:rsid w:val="00106F22"/>
    <w:rsid w:val="001073D2"/>
    <w:rsid w:val="00111FCE"/>
    <w:rsid w:val="001150AA"/>
    <w:rsid w:val="00125EB2"/>
    <w:rsid w:val="001342D8"/>
    <w:rsid w:val="001347F0"/>
    <w:rsid w:val="0014328C"/>
    <w:rsid w:val="001447BA"/>
    <w:rsid w:val="0014690E"/>
    <w:rsid w:val="00151D04"/>
    <w:rsid w:val="001522B4"/>
    <w:rsid w:val="00152C76"/>
    <w:rsid w:val="001530BD"/>
    <w:rsid w:val="00153B58"/>
    <w:rsid w:val="0016039C"/>
    <w:rsid w:val="0016096B"/>
    <w:rsid w:val="00163315"/>
    <w:rsid w:val="001638A4"/>
    <w:rsid w:val="00170E29"/>
    <w:rsid w:val="0017115F"/>
    <w:rsid w:val="001755E9"/>
    <w:rsid w:val="00186D17"/>
    <w:rsid w:val="00192959"/>
    <w:rsid w:val="0019319E"/>
    <w:rsid w:val="001958D6"/>
    <w:rsid w:val="001A09B1"/>
    <w:rsid w:val="001A1061"/>
    <w:rsid w:val="001A1FB2"/>
    <w:rsid w:val="001A3745"/>
    <w:rsid w:val="001A3D42"/>
    <w:rsid w:val="001A49B1"/>
    <w:rsid w:val="001A7BB2"/>
    <w:rsid w:val="001B13F9"/>
    <w:rsid w:val="001B298E"/>
    <w:rsid w:val="001B5596"/>
    <w:rsid w:val="001B6D95"/>
    <w:rsid w:val="001C082E"/>
    <w:rsid w:val="001C1053"/>
    <w:rsid w:val="001C1196"/>
    <w:rsid w:val="001C19DF"/>
    <w:rsid w:val="001C1C5C"/>
    <w:rsid w:val="001C1C71"/>
    <w:rsid w:val="001C3DB6"/>
    <w:rsid w:val="001C4BD6"/>
    <w:rsid w:val="001C5008"/>
    <w:rsid w:val="001C53A3"/>
    <w:rsid w:val="001C6004"/>
    <w:rsid w:val="001C7E45"/>
    <w:rsid w:val="001D2F8C"/>
    <w:rsid w:val="001D3989"/>
    <w:rsid w:val="001D548A"/>
    <w:rsid w:val="001D5CFE"/>
    <w:rsid w:val="001D6840"/>
    <w:rsid w:val="001D7CBD"/>
    <w:rsid w:val="001E1CE6"/>
    <w:rsid w:val="001E4160"/>
    <w:rsid w:val="001E5AED"/>
    <w:rsid w:val="001E6A4B"/>
    <w:rsid w:val="001E6F57"/>
    <w:rsid w:val="001F3E25"/>
    <w:rsid w:val="001F6452"/>
    <w:rsid w:val="00201829"/>
    <w:rsid w:val="00201C2B"/>
    <w:rsid w:val="0020398C"/>
    <w:rsid w:val="00204793"/>
    <w:rsid w:val="00204F6A"/>
    <w:rsid w:val="00205754"/>
    <w:rsid w:val="0020608A"/>
    <w:rsid w:val="00211443"/>
    <w:rsid w:val="002141D6"/>
    <w:rsid w:val="00215107"/>
    <w:rsid w:val="002162B5"/>
    <w:rsid w:val="00220589"/>
    <w:rsid w:val="002248D4"/>
    <w:rsid w:val="00224B64"/>
    <w:rsid w:val="0022511E"/>
    <w:rsid w:val="00226FB5"/>
    <w:rsid w:val="002301C2"/>
    <w:rsid w:val="00231DAE"/>
    <w:rsid w:val="0023440C"/>
    <w:rsid w:val="00234524"/>
    <w:rsid w:val="00234A6B"/>
    <w:rsid w:val="00235F52"/>
    <w:rsid w:val="00236EB1"/>
    <w:rsid w:val="0023716E"/>
    <w:rsid w:val="002376E6"/>
    <w:rsid w:val="00241163"/>
    <w:rsid w:val="002433B9"/>
    <w:rsid w:val="00243E07"/>
    <w:rsid w:val="00244A6E"/>
    <w:rsid w:val="00246D83"/>
    <w:rsid w:val="00250C5B"/>
    <w:rsid w:val="00253026"/>
    <w:rsid w:val="002548D2"/>
    <w:rsid w:val="00256FC1"/>
    <w:rsid w:val="0026178B"/>
    <w:rsid w:val="002648B2"/>
    <w:rsid w:val="002649E1"/>
    <w:rsid w:val="00266373"/>
    <w:rsid w:val="00267125"/>
    <w:rsid w:val="002715DB"/>
    <w:rsid w:val="0027382E"/>
    <w:rsid w:val="00273A39"/>
    <w:rsid w:val="00275824"/>
    <w:rsid w:val="002758B5"/>
    <w:rsid w:val="00275F51"/>
    <w:rsid w:val="00276055"/>
    <w:rsid w:val="0027662A"/>
    <w:rsid w:val="00280C85"/>
    <w:rsid w:val="00284DC1"/>
    <w:rsid w:val="00286C32"/>
    <w:rsid w:val="002907BD"/>
    <w:rsid w:val="002915EE"/>
    <w:rsid w:val="0029768D"/>
    <w:rsid w:val="00297A7F"/>
    <w:rsid w:val="002A1850"/>
    <w:rsid w:val="002A1E58"/>
    <w:rsid w:val="002A2E21"/>
    <w:rsid w:val="002A3466"/>
    <w:rsid w:val="002A5BF6"/>
    <w:rsid w:val="002B2A73"/>
    <w:rsid w:val="002B2AD0"/>
    <w:rsid w:val="002B341C"/>
    <w:rsid w:val="002B5227"/>
    <w:rsid w:val="002B54D2"/>
    <w:rsid w:val="002C0A81"/>
    <w:rsid w:val="002C112A"/>
    <w:rsid w:val="002C1C0F"/>
    <w:rsid w:val="002C3281"/>
    <w:rsid w:val="002C47B9"/>
    <w:rsid w:val="002D0CE2"/>
    <w:rsid w:val="002D10B3"/>
    <w:rsid w:val="002D4D53"/>
    <w:rsid w:val="002D6B7A"/>
    <w:rsid w:val="002D6FF9"/>
    <w:rsid w:val="002D73F5"/>
    <w:rsid w:val="002D799F"/>
    <w:rsid w:val="002E0494"/>
    <w:rsid w:val="002E0D45"/>
    <w:rsid w:val="002E22B9"/>
    <w:rsid w:val="002E3CAF"/>
    <w:rsid w:val="002E4636"/>
    <w:rsid w:val="002E4B07"/>
    <w:rsid w:val="002E56C7"/>
    <w:rsid w:val="002E6CC1"/>
    <w:rsid w:val="002E778E"/>
    <w:rsid w:val="002F0384"/>
    <w:rsid w:val="002F1A70"/>
    <w:rsid w:val="002F4497"/>
    <w:rsid w:val="002F6451"/>
    <w:rsid w:val="002F6B32"/>
    <w:rsid w:val="002F73E7"/>
    <w:rsid w:val="00300180"/>
    <w:rsid w:val="00303496"/>
    <w:rsid w:val="00303EB7"/>
    <w:rsid w:val="003040D2"/>
    <w:rsid w:val="00304422"/>
    <w:rsid w:val="00305048"/>
    <w:rsid w:val="003057DE"/>
    <w:rsid w:val="003062FF"/>
    <w:rsid w:val="00306DA9"/>
    <w:rsid w:val="00312003"/>
    <w:rsid w:val="00312A5B"/>
    <w:rsid w:val="00312F81"/>
    <w:rsid w:val="003132CB"/>
    <w:rsid w:val="00322860"/>
    <w:rsid w:val="00323D3C"/>
    <w:rsid w:val="00324777"/>
    <w:rsid w:val="00324D03"/>
    <w:rsid w:val="00326165"/>
    <w:rsid w:val="00326C56"/>
    <w:rsid w:val="003317CD"/>
    <w:rsid w:val="00331E98"/>
    <w:rsid w:val="003348C8"/>
    <w:rsid w:val="0033663C"/>
    <w:rsid w:val="00336F5E"/>
    <w:rsid w:val="003401A6"/>
    <w:rsid w:val="00341E0C"/>
    <w:rsid w:val="0034437A"/>
    <w:rsid w:val="00345FC7"/>
    <w:rsid w:val="003472A8"/>
    <w:rsid w:val="003500B8"/>
    <w:rsid w:val="003506F1"/>
    <w:rsid w:val="00351249"/>
    <w:rsid w:val="003520D9"/>
    <w:rsid w:val="00354274"/>
    <w:rsid w:val="00354748"/>
    <w:rsid w:val="0035530F"/>
    <w:rsid w:val="003560C8"/>
    <w:rsid w:val="00357D87"/>
    <w:rsid w:val="0036006E"/>
    <w:rsid w:val="00360427"/>
    <w:rsid w:val="00361AEB"/>
    <w:rsid w:val="00362044"/>
    <w:rsid w:val="003631B6"/>
    <w:rsid w:val="00364392"/>
    <w:rsid w:val="0036579D"/>
    <w:rsid w:val="0036782E"/>
    <w:rsid w:val="0037077E"/>
    <w:rsid w:val="00370966"/>
    <w:rsid w:val="00371203"/>
    <w:rsid w:val="003737E2"/>
    <w:rsid w:val="00374042"/>
    <w:rsid w:val="00380608"/>
    <w:rsid w:val="0038142A"/>
    <w:rsid w:val="00384911"/>
    <w:rsid w:val="0038601A"/>
    <w:rsid w:val="0039131B"/>
    <w:rsid w:val="00394A80"/>
    <w:rsid w:val="00395B94"/>
    <w:rsid w:val="00396308"/>
    <w:rsid w:val="003974C6"/>
    <w:rsid w:val="003A17DF"/>
    <w:rsid w:val="003A31A0"/>
    <w:rsid w:val="003A40C6"/>
    <w:rsid w:val="003A4871"/>
    <w:rsid w:val="003A4EBB"/>
    <w:rsid w:val="003A5FEE"/>
    <w:rsid w:val="003B1F7A"/>
    <w:rsid w:val="003B26B4"/>
    <w:rsid w:val="003B448F"/>
    <w:rsid w:val="003B501D"/>
    <w:rsid w:val="003C59A5"/>
    <w:rsid w:val="003C7E6D"/>
    <w:rsid w:val="003D16D4"/>
    <w:rsid w:val="003D2DD2"/>
    <w:rsid w:val="003D3E56"/>
    <w:rsid w:val="003D4F30"/>
    <w:rsid w:val="003D5B3B"/>
    <w:rsid w:val="003E294A"/>
    <w:rsid w:val="003E4AFE"/>
    <w:rsid w:val="003E5983"/>
    <w:rsid w:val="003E5E49"/>
    <w:rsid w:val="003F16D3"/>
    <w:rsid w:val="003F1EB2"/>
    <w:rsid w:val="003F1F8B"/>
    <w:rsid w:val="003F270E"/>
    <w:rsid w:val="003F35F8"/>
    <w:rsid w:val="003F66BA"/>
    <w:rsid w:val="0040262F"/>
    <w:rsid w:val="00405038"/>
    <w:rsid w:val="00405482"/>
    <w:rsid w:val="00406461"/>
    <w:rsid w:val="004073CE"/>
    <w:rsid w:val="00407AD2"/>
    <w:rsid w:val="0041301A"/>
    <w:rsid w:val="00413B7A"/>
    <w:rsid w:val="004140BF"/>
    <w:rsid w:val="00414CB2"/>
    <w:rsid w:val="00415E00"/>
    <w:rsid w:val="00417688"/>
    <w:rsid w:val="004208AA"/>
    <w:rsid w:val="004222EE"/>
    <w:rsid w:val="0042409C"/>
    <w:rsid w:val="00426A3D"/>
    <w:rsid w:val="00430CF7"/>
    <w:rsid w:val="00430DD1"/>
    <w:rsid w:val="004341F3"/>
    <w:rsid w:val="004346F4"/>
    <w:rsid w:val="00436045"/>
    <w:rsid w:val="00436329"/>
    <w:rsid w:val="00436C59"/>
    <w:rsid w:val="004406FA"/>
    <w:rsid w:val="00440CBE"/>
    <w:rsid w:val="00441763"/>
    <w:rsid w:val="00446090"/>
    <w:rsid w:val="00446110"/>
    <w:rsid w:val="00450F05"/>
    <w:rsid w:val="0045248E"/>
    <w:rsid w:val="004532E4"/>
    <w:rsid w:val="004555B3"/>
    <w:rsid w:val="004556FA"/>
    <w:rsid w:val="00462ED1"/>
    <w:rsid w:val="004648CF"/>
    <w:rsid w:val="00470199"/>
    <w:rsid w:val="00471105"/>
    <w:rsid w:val="004718C1"/>
    <w:rsid w:val="00471C41"/>
    <w:rsid w:val="004729DC"/>
    <w:rsid w:val="0047636B"/>
    <w:rsid w:val="00477CCA"/>
    <w:rsid w:val="00480B6F"/>
    <w:rsid w:val="00481341"/>
    <w:rsid w:val="00483311"/>
    <w:rsid w:val="00484375"/>
    <w:rsid w:val="00484526"/>
    <w:rsid w:val="0048545F"/>
    <w:rsid w:val="00486C44"/>
    <w:rsid w:val="00491EF3"/>
    <w:rsid w:val="00493ADD"/>
    <w:rsid w:val="004948C0"/>
    <w:rsid w:val="00495231"/>
    <w:rsid w:val="0049533D"/>
    <w:rsid w:val="004964CA"/>
    <w:rsid w:val="0049777C"/>
    <w:rsid w:val="004A6A62"/>
    <w:rsid w:val="004A76A5"/>
    <w:rsid w:val="004B1633"/>
    <w:rsid w:val="004B36FA"/>
    <w:rsid w:val="004B5794"/>
    <w:rsid w:val="004C018D"/>
    <w:rsid w:val="004C118A"/>
    <w:rsid w:val="004C1BAB"/>
    <w:rsid w:val="004C2FCC"/>
    <w:rsid w:val="004C3B6B"/>
    <w:rsid w:val="004C64E1"/>
    <w:rsid w:val="004D0A76"/>
    <w:rsid w:val="004D0C0F"/>
    <w:rsid w:val="004D20CD"/>
    <w:rsid w:val="004D2FE7"/>
    <w:rsid w:val="004D42E8"/>
    <w:rsid w:val="004D45F2"/>
    <w:rsid w:val="004D661D"/>
    <w:rsid w:val="004E0174"/>
    <w:rsid w:val="004E04F9"/>
    <w:rsid w:val="004E1C30"/>
    <w:rsid w:val="004E4104"/>
    <w:rsid w:val="004E4ACA"/>
    <w:rsid w:val="004E5631"/>
    <w:rsid w:val="004E6346"/>
    <w:rsid w:val="004F1BBF"/>
    <w:rsid w:val="004F3FF1"/>
    <w:rsid w:val="004F4882"/>
    <w:rsid w:val="004F4ED9"/>
    <w:rsid w:val="004F517F"/>
    <w:rsid w:val="004F5550"/>
    <w:rsid w:val="004F74D5"/>
    <w:rsid w:val="00502D93"/>
    <w:rsid w:val="005121CF"/>
    <w:rsid w:val="00512361"/>
    <w:rsid w:val="00512C08"/>
    <w:rsid w:val="00516A0F"/>
    <w:rsid w:val="00517535"/>
    <w:rsid w:val="005210B3"/>
    <w:rsid w:val="005218E2"/>
    <w:rsid w:val="0052252E"/>
    <w:rsid w:val="00530DD0"/>
    <w:rsid w:val="00534E8F"/>
    <w:rsid w:val="005372D4"/>
    <w:rsid w:val="00540AD3"/>
    <w:rsid w:val="005419C0"/>
    <w:rsid w:val="00543D46"/>
    <w:rsid w:val="00543E13"/>
    <w:rsid w:val="005460CC"/>
    <w:rsid w:val="00546929"/>
    <w:rsid w:val="00551A41"/>
    <w:rsid w:val="00553F63"/>
    <w:rsid w:val="005545B3"/>
    <w:rsid w:val="00555DD1"/>
    <w:rsid w:val="00561623"/>
    <w:rsid w:val="005619B2"/>
    <w:rsid w:val="00564200"/>
    <w:rsid w:val="005717DD"/>
    <w:rsid w:val="00571EAD"/>
    <w:rsid w:val="00575991"/>
    <w:rsid w:val="0057769C"/>
    <w:rsid w:val="00577EBB"/>
    <w:rsid w:val="00577F8E"/>
    <w:rsid w:val="00584F1E"/>
    <w:rsid w:val="005876D2"/>
    <w:rsid w:val="005908C0"/>
    <w:rsid w:val="0059353F"/>
    <w:rsid w:val="00593D58"/>
    <w:rsid w:val="005A1529"/>
    <w:rsid w:val="005A2D2D"/>
    <w:rsid w:val="005A2D5E"/>
    <w:rsid w:val="005A3E60"/>
    <w:rsid w:val="005A4334"/>
    <w:rsid w:val="005A5193"/>
    <w:rsid w:val="005A672C"/>
    <w:rsid w:val="005A78D5"/>
    <w:rsid w:val="005A7E3A"/>
    <w:rsid w:val="005B1291"/>
    <w:rsid w:val="005B69CC"/>
    <w:rsid w:val="005C21EA"/>
    <w:rsid w:val="005C2424"/>
    <w:rsid w:val="005C4E1B"/>
    <w:rsid w:val="005C5BD7"/>
    <w:rsid w:val="005C77F8"/>
    <w:rsid w:val="005D0DA2"/>
    <w:rsid w:val="005D1BBC"/>
    <w:rsid w:val="005D4DCA"/>
    <w:rsid w:val="005D756B"/>
    <w:rsid w:val="005E408E"/>
    <w:rsid w:val="005E6CD7"/>
    <w:rsid w:val="005F06DE"/>
    <w:rsid w:val="005F2E49"/>
    <w:rsid w:val="005F2E72"/>
    <w:rsid w:val="005F3CAD"/>
    <w:rsid w:val="005F7599"/>
    <w:rsid w:val="00601FD7"/>
    <w:rsid w:val="00602681"/>
    <w:rsid w:val="006044F6"/>
    <w:rsid w:val="00605AAE"/>
    <w:rsid w:val="00606F88"/>
    <w:rsid w:val="006113F6"/>
    <w:rsid w:val="00611942"/>
    <w:rsid w:val="00612189"/>
    <w:rsid w:val="006165B6"/>
    <w:rsid w:val="00617378"/>
    <w:rsid w:val="006175D2"/>
    <w:rsid w:val="006203CE"/>
    <w:rsid w:val="00620480"/>
    <w:rsid w:val="00622EF9"/>
    <w:rsid w:val="00624F63"/>
    <w:rsid w:val="00625ADF"/>
    <w:rsid w:val="00625FC1"/>
    <w:rsid w:val="006269B5"/>
    <w:rsid w:val="00626B2A"/>
    <w:rsid w:val="00630B8F"/>
    <w:rsid w:val="00630D65"/>
    <w:rsid w:val="00631398"/>
    <w:rsid w:val="006318B3"/>
    <w:rsid w:val="00631E21"/>
    <w:rsid w:val="0063321F"/>
    <w:rsid w:val="00635135"/>
    <w:rsid w:val="006359E3"/>
    <w:rsid w:val="006367E8"/>
    <w:rsid w:val="00641B91"/>
    <w:rsid w:val="00643AD5"/>
    <w:rsid w:val="00644C21"/>
    <w:rsid w:val="00646006"/>
    <w:rsid w:val="00652FF2"/>
    <w:rsid w:val="00653247"/>
    <w:rsid w:val="0065505A"/>
    <w:rsid w:val="00656379"/>
    <w:rsid w:val="00657852"/>
    <w:rsid w:val="006603A6"/>
    <w:rsid w:val="00661773"/>
    <w:rsid w:val="00663120"/>
    <w:rsid w:val="006632D3"/>
    <w:rsid w:val="006639EE"/>
    <w:rsid w:val="00667113"/>
    <w:rsid w:val="006705E1"/>
    <w:rsid w:val="0067442E"/>
    <w:rsid w:val="0067474B"/>
    <w:rsid w:val="00677B70"/>
    <w:rsid w:val="0068084D"/>
    <w:rsid w:val="006818F0"/>
    <w:rsid w:val="00682691"/>
    <w:rsid w:val="006860D7"/>
    <w:rsid w:val="00686155"/>
    <w:rsid w:val="0068763B"/>
    <w:rsid w:val="00687E07"/>
    <w:rsid w:val="00691825"/>
    <w:rsid w:val="00692088"/>
    <w:rsid w:val="00692458"/>
    <w:rsid w:val="00692C16"/>
    <w:rsid w:val="00692ED1"/>
    <w:rsid w:val="00693393"/>
    <w:rsid w:val="00695322"/>
    <w:rsid w:val="00696F3A"/>
    <w:rsid w:val="0069766C"/>
    <w:rsid w:val="006A1D69"/>
    <w:rsid w:val="006A266A"/>
    <w:rsid w:val="006A32D0"/>
    <w:rsid w:val="006A58F4"/>
    <w:rsid w:val="006A5F22"/>
    <w:rsid w:val="006B5CEE"/>
    <w:rsid w:val="006C2212"/>
    <w:rsid w:val="006C3CC1"/>
    <w:rsid w:val="006C4AB8"/>
    <w:rsid w:val="006C5A6E"/>
    <w:rsid w:val="006D004C"/>
    <w:rsid w:val="006D10B7"/>
    <w:rsid w:val="006D275E"/>
    <w:rsid w:val="006D2AC7"/>
    <w:rsid w:val="006D2B8C"/>
    <w:rsid w:val="006D3387"/>
    <w:rsid w:val="006D502B"/>
    <w:rsid w:val="006E0273"/>
    <w:rsid w:val="006E4635"/>
    <w:rsid w:val="006E6AA7"/>
    <w:rsid w:val="006E71D7"/>
    <w:rsid w:val="006E74D8"/>
    <w:rsid w:val="006F0658"/>
    <w:rsid w:val="006F3D58"/>
    <w:rsid w:val="006F63AA"/>
    <w:rsid w:val="006F712A"/>
    <w:rsid w:val="006F7C45"/>
    <w:rsid w:val="00700ABE"/>
    <w:rsid w:val="007026A9"/>
    <w:rsid w:val="0070549D"/>
    <w:rsid w:val="00705FB4"/>
    <w:rsid w:val="00706AF9"/>
    <w:rsid w:val="00707DED"/>
    <w:rsid w:val="00712322"/>
    <w:rsid w:val="007131B2"/>
    <w:rsid w:val="007220E0"/>
    <w:rsid w:val="00722B67"/>
    <w:rsid w:val="00723120"/>
    <w:rsid w:val="00724DC4"/>
    <w:rsid w:val="00724F56"/>
    <w:rsid w:val="00724FE5"/>
    <w:rsid w:val="00725771"/>
    <w:rsid w:val="00726EEA"/>
    <w:rsid w:val="00727CBB"/>
    <w:rsid w:val="007319C9"/>
    <w:rsid w:val="00734106"/>
    <w:rsid w:val="007343C8"/>
    <w:rsid w:val="00736D76"/>
    <w:rsid w:val="007400E2"/>
    <w:rsid w:val="00743018"/>
    <w:rsid w:val="00743627"/>
    <w:rsid w:val="00743F8C"/>
    <w:rsid w:val="00744503"/>
    <w:rsid w:val="00747C4D"/>
    <w:rsid w:val="00753334"/>
    <w:rsid w:val="007564DA"/>
    <w:rsid w:val="007615A3"/>
    <w:rsid w:val="007644C2"/>
    <w:rsid w:val="0076485E"/>
    <w:rsid w:val="00764C6B"/>
    <w:rsid w:val="00764D9F"/>
    <w:rsid w:val="0077359F"/>
    <w:rsid w:val="00773EFB"/>
    <w:rsid w:val="007768AD"/>
    <w:rsid w:val="0077699F"/>
    <w:rsid w:val="00780279"/>
    <w:rsid w:val="007855D7"/>
    <w:rsid w:val="007856F1"/>
    <w:rsid w:val="00785EE9"/>
    <w:rsid w:val="00791E64"/>
    <w:rsid w:val="00793639"/>
    <w:rsid w:val="00794BDC"/>
    <w:rsid w:val="007966E5"/>
    <w:rsid w:val="007A0C24"/>
    <w:rsid w:val="007A163A"/>
    <w:rsid w:val="007A2E40"/>
    <w:rsid w:val="007A4380"/>
    <w:rsid w:val="007A5092"/>
    <w:rsid w:val="007A5CEA"/>
    <w:rsid w:val="007A6630"/>
    <w:rsid w:val="007A6682"/>
    <w:rsid w:val="007B297A"/>
    <w:rsid w:val="007B3376"/>
    <w:rsid w:val="007B5E7F"/>
    <w:rsid w:val="007B64AC"/>
    <w:rsid w:val="007B6B47"/>
    <w:rsid w:val="007B78B4"/>
    <w:rsid w:val="007C0827"/>
    <w:rsid w:val="007C3223"/>
    <w:rsid w:val="007C3D8E"/>
    <w:rsid w:val="007C555F"/>
    <w:rsid w:val="007C5581"/>
    <w:rsid w:val="007C7CF6"/>
    <w:rsid w:val="007D26BA"/>
    <w:rsid w:val="007D29F7"/>
    <w:rsid w:val="007D2EAE"/>
    <w:rsid w:val="007D3AA9"/>
    <w:rsid w:val="007D4233"/>
    <w:rsid w:val="007D6B56"/>
    <w:rsid w:val="007E10B7"/>
    <w:rsid w:val="007E1EBA"/>
    <w:rsid w:val="007E5507"/>
    <w:rsid w:val="007E5DC3"/>
    <w:rsid w:val="007E74EC"/>
    <w:rsid w:val="007F14B0"/>
    <w:rsid w:val="007F3BA9"/>
    <w:rsid w:val="007F4F09"/>
    <w:rsid w:val="0080083A"/>
    <w:rsid w:val="008008E5"/>
    <w:rsid w:val="00805FF2"/>
    <w:rsid w:val="008114E3"/>
    <w:rsid w:val="00812226"/>
    <w:rsid w:val="008132A9"/>
    <w:rsid w:val="00813813"/>
    <w:rsid w:val="00813E90"/>
    <w:rsid w:val="008140A2"/>
    <w:rsid w:val="0081463A"/>
    <w:rsid w:val="008175C2"/>
    <w:rsid w:val="00817631"/>
    <w:rsid w:val="00822B7B"/>
    <w:rsid w:val="00823EF0"/>
    <w:rsid w:val="00826EB4"/>
    <w:rsid w:val="008316A9"/>
    <w:rsid w:val="008350C5"/>
    <w:rsid w:val="008369A1"/>
    <w:rsid w:val="00841845"/>
    <w:rsid w:val="00842D42"/>
    <w:rsid w:val="0084497E"/>
    <w:rsid w:val="00846C65"/>
    <w:rsid w:val="00851FA9"/>
    <w:rsid w:val="00855CBB"/>
    <w:rsid w:val="00856647"/>
    <w:rsid w:val="00857E3C"/>
    <w:rsid w:val="00860730"/>
    <w:rsid w:val="00863062"/>
    <w:rsid w:val="0086404F"/>
    <w:rsid w:val="008647B2"/>
    <w:rsid w:val="008668CB"/>
    <w:rsid w:val="00866C0B"/>
    <w:rsid w:val="00866E62"/>
    <w:rsid w:val="00871526"/>
    <w:rsid w:val="00872A07"/>
    <w:rsid w:val="00872AE0"/>
    <w:rsid w:val="00875F7A"/>
    <w:rsid w:val="0088072A"/>
    <w:rsid w:val="00880DD0"/>
    <w:rsid w:val="008858CC"/>
    <w:rsid w:val="00886A7E"/>
    <w:rsid w:val="00886C80"/>
    <w:rsid w:val="00887561"/>
    <w:rsid w:val="00887AC1"/>
    <w:rsid w:val="0089049E"/>
    <w:rsid w:val="008942AB"/>
    <w:rsid w:val="008A0678"/>
    <w:rsid w:val="008A20E9"/>
    <w:rsid w:val="008A35DF"/>
    <w:rsid w:val="008A4620"/>
    <w:rsid w:val="008A48B2"/>
    <w:rsid w:val="008A5F4F"/>
    <w:rsid w:val="008B083D"/>
    <w:rsid w:val="008B0F6A"/>
    <w:rsid w:val="008B27D3"/>
    <w:rsid w:val="008C2A86"/>
    <w:rsid w:val="008C3CA4"/>
    <w:rsid w:val="008C436A"/>
    <w:rsid w:val="008C581D"/>
    <w:rsid w:val="008C6599"/>
    <w:rsid w:val="008C6B53"/>
    <w:rsid w:val="008C7A81"/>
    <w:rsid w:val="008D0B85"/>
    <w:rsid w:val="008D14BD"/>
    <w:rsid w:val="008D26AB"/>
    <w:rsid w:val="008D33C5"/>
    <w:rsid w:val="008D3B35"/>
    <w:rsid w:val="008D4885"/>
    <w:rsid w:val="008D733D"/>
    <w:rsid w:val="008E0345"/>
    <w:rsid w:val="008E2AFB"/>
    <w:rsid w:val="008E33F2"/>
    <w:rsid w:val="008E47E2"/>
    <w:rsid w:val="008F0BAE"/>
    <w:rsid w:val="008F4A1E"/>
    <w:rsid w:val="00905641"/>
    <w:rsid w:val="00905E19"/>
    <w:rsid w:val="00913D30"/>
    <w:rsid w:val="00917F86"/>
    <w:rsid w:val="009212B4"/>
    <w:rsid w:val="00921377"/>
    <w:rsid w:val="00921924"/>
    <w:rsid w:val="0092437F"/>
    <w:rsid w:val="00925CE4"/>
    <w:rsid w:val="0093033E"/>
    <w:rsid w:val="009308F5"/>
    <w:rsid w:val="00931E84"/>
    <w:rsid w:val="00933586"/>
    <w:rsid w:val="0093381A"/>
    <w:rsid w:val="00937865"/>
    <w:rsid w:val="00940D5F"/>
    <w:rsid w:val="00941D50"/>
    <w:rsid w:val="009432A5"/>
    <w:rsid w:val="0094390E"/>
    <w:rsid w:val="00945AF6"/>
    <w:rsid w:val="00947899"/>
    <w:rsid w:val="00951A83"/>
    <w:rsid w:val="00952F37"/>
    <w:rsid w:val="0095489A"/>
    <w:rsid w:val="009548B2"/>
    <w:rsid w:val="0095549E"/>
    <w:rsid w:val="009554DD"/>
    <w:rsid w:val="009557DD"/>
    <w:rsid w:val="0095639E"/>
    <w:rsid w:val="00957316"/>
    <w:rsid w:val="009573A0"/>
    <w:rsid w:val="00961D66"/>
    <w:rsid w:val="00962C83"/>
    <w:rsid w:val="00965DA7"/>
    <w:rsid w:val="00966633"/>
    <w:rsid w:val="00967108"/>
    <w:rsid w:val="00967D00"/>
    <w:rsid w:val="00972ECC"/>
    <w:rsid w:val="009738CA"/>
    <w:rsid w:val="00973C69"/>
    <w:rsid w:val="00975F97"/>
    <w:rsid w:val="00977BAB"/>
    <w:rsid w:val="00977F26"/>
    <w:rsid w:val="00985736"/>
    <w:rsid w:val="00985769"/>
    <w:rsid w:val="00985E28"/>
    <w:rsid w:val="009865A5"/>
    <w:rsid w:val="00987A3C"/>
    <w:rsid w:val="0099456D"/>
    <w:rsid w:val="00997273"/>
    <w:rsid w:val="00997F4B"/>
    <w:rsid w:val="009A02EC"/>
    <w:rsid w:val="009A1EFA"/>
    <w:rsid w:val="009A40D8"/>
    <w:rsid w:val="009A5D80"/>
    <w:rsid w:val="009A677F"/>
    <w:rsid w:val="009A69E9"/>
    <w:rsid w:val="009A7708"/>
    <w:rsid w:val="009A7882"/>
    <w:rsid w:val="009A7B88"/>
    <w:rsid w:val="009A7FC2"/>
    <w:rsid w:val="009B1590"/>
    <w:rsid w:val="009B39F7"/>
    <w:rsid w:val="009B5B66"/>
    <w:rsid w:val="009B604F"/>
    <w:rsid w:val="009B728F"/>
    <w:rsid w:val="009C16B2"/>
    <w:rsid w:val="009C29B6"/>
    <w:rsid w:val="009C2C94"/>
    <w:rsid w:val="009C31BA"/>
    <w:rsid w:val="009C3E9A"/>
    <w:rsid w:val="009C420C"/>
    <w:rsid w:val="009C7D54"/>
    <w:rsid w:val="009D01D4"/>
    <w:rsid w:val="009D0577"/>
    <w:rsid w:val="009D0ED5"/>
    <w:rsid w:val="009D1457"/>
    <w:rsid w:val="009D295B"/>
    <w:rsid w:val="009D2B36"/>
    <w:rsid w:val="009D3947"/>
    <w:rsid w:val="009D4619"/>
    <w:rsid w:val="009E05ED"/>
    <w:rsid w:val="009E0984"/>
    <w:rsid w:val="009E42D3"/>
    <w:rsid w:val="009E43FB"/>
    <w:rsid w:val="009E65EC"/>
    <w:rsid w:val="009E6A6B"/>
    <w:rsid w:val="009F4DC7"/>
    <w:rsid w:val="009F556F"/>
    <w:rsid w:val="009F7FC3"/>
    <w:rsid w:val="00A00DEA"/>
    <w:rsid w:val="00A014B9"/>
    <w:rsid w:val="00A01545"/>
    <w:rsid w:val="00A0176E"/>
    <w:rsid w:val="00A02AF1"/>
    <w:rsid w:val="00A03D6F"/>
    <w:rsid w:val="00A05400"/>
    <w:rsid w:val="00A05734"/>
    <w:rsid w:val="00A07D03"/>
    <w:rsid w:val="00A10259"/>
    <w:rsid w:val="00A115F2"/>
    <w:rsid w:val="00A122DF"/>
    <w:rsid w:val="00A20619"/>
    <w:rsid w:val="00A2240A"/>
    <w:rsid w:val="00A249A9"/>
    <w:rsid w:val="00A27543"/>
    <w:rsid w:val="00A27736"/>
    <w:rsid w:val="00A3153D"/>
    <w:rsid w:val="00A34FA8"/>
    <w:rsid w:val="00A35DC4"/>
    <w:rsid w:val="00A367DC"/>
    <w:rsid w:val="00A37487"/>
    <w:rsid w:val="00A405B0"/>
    <w:rsid w:val="00A42FD2"/>
    <w:rsid w:val="00A431B1"/>
    <w:rsid w:val="00A4329B"/>
    <w:rsid w:val="00A47826"/>
    <w:rsid w:val="00A47B57"/>
    <w:rsid w:val="00A47CA9"/>
    <w:rsid w:val="00A542FE"/>
    <w:rsid w:val="00A5553C"/>
    <w:rsid w:val="00A60ABB"/>
    <w:rsid w:val="00A611A7"/>
    <w:rsid w:val="00A6326C"/>
    <w:rsid w:val="00A72B54"/>
    <w:rsid w:val="00A72FC7"/>
    <w:rsid w:val="00A74E16"/>
    <w:rsid w:val="00A75284"/>
    <w:rsid w:val="00A76173"/>
    <w:rsid w:val="00A83846"/>
    <w:rsid w:val="00A855BA"/>
    <w:rsid w:val="00A90341"/>
    <w:rsid w:val="00A90CC0"/>
    <w:rsid w:val="00A91EC3"/>
    <w:rsid w:val="00A9424D"/>
    <w:rsid w:val="00A956E5"/>
    <w:rsid w:val="00A961F4"/>
    <w:rsid w:val="00AA01D2"/>
    <w:rsid w:val="00AA0AD0"/>
    <w:rsid w:val="00AA1022"/>
    <w:rsid w:val="00AA265F"/>
    <w:rsid w:val="00AA401E"/>
    <w:rsid w:val="00AA4C57"/>
    <w:rsid w:val="00AA507C"/>
    <w:rsid w:val="00AA525C"/>
    <w:rsid w:val="00AA7241"/>
    <w:rsid w:val="00AB03E4"/>
    <w:rsid w:val="00AB08B0"/>
    <w:rsid w:val="00AB08DA"/>
    <w:rsid w:val="00AB2048"/>
    <w:rsid w:val="00AB3FBC"/>
    <w:rsid w:val="00AB4F77"/>
    <w:rsid w:val="00AB5848"/>
    <w:rsid w:val="00AB673B"/>
    <w:rsid w:val="00AB6D26"/>
    <w:rsid w:val="00AB75B0"/>
    <w:rsid w:val="00AB769D"/>
    <w:rsid w:val="00AC4339"/>
    <w:rsid w:val="00AC4669"/>
    <w:rsid w:val="00AC78A1"/>
    <w:rsid w:val="00AD17C3"/>
    <w:rsid w:val="00AD17D6"/>
    <w:rsid w:val="00AD24B3"/>
    <w:rsid w:val="00AD262D"/>
    <w:rsid w:val="00AD284E"/>
    <w:rsid w:val="00AD53FA"/>
    <w:rsid w:val="00AD7297"/>
    <w:rsid w:val="00AD7469"/>
    <w:rsid w:val="00AE2752"/>
    <w:rsid w:val="00AE3488"/>
    <w:rsid w:val="00AE6585"/>
    <w:rsid w:val="00AE6A50"/>
    <w:rsid w:val="00AE73AC"/>
    <w:rsid w:val="00AF07D7"/>
    <w:rsid w:val="00AF47F2"/>
    <w:rsid w:val="00AF7490"/>
    <w:rsid w:val="00B02A8D"/>
    <w:rsid w:val="00B03327"/>
    <w:rsid w:val="00B065F5"/>
    <w:rsid w:val="00B0724D"/>
    <w:rsid w:val="00B07E37"/>
    <w:rsid w:val="00B109E8"/>
    <w:rsid w:val="00B12842"/>
    <w:rsid w:val="00B13343"/>
    <w:rsid w:val="00B16604"/>
    <w:rsid w:val="00B208A3"/>
    <w:rsid w:val="00B210F6"/>
    <w:rsid w:val="00B22DCC"/>
    <w:rsid w:val="00B247F9"/>
    <w:rsid w:val="00B26EDC"/>
    <w:rsid w:val="00B30AD9"/>
    <w:rsid w:val="00B34FE5"/>
    <w:rsid w:val="00B42D14"/>
    <w:rsid w:val="00B436A7"/>
    <w:rsid w:val="00B44802"/>
    <w:rsid w:val="00B45A5D"/>
    <w:rsid w:val="00B45E35"/>
    <w:rsid w:val="00B46124"/>
    <w:rsid w:val="00B46FCD"/>
    <w:rsid w:val="00B518D6"/>
    <w:rsid w:val="00B52F18"/>
    <w:rsid w:val="00B535C8"/>
    <w:rsid w:val="00B569D2"/>
    <w:rsid w:val="00B57A17"/>
    <w:rsid w:val="00B57B40"/>
    <w:rsid w:val="00B600B2"/>
    <w:rsid w:val="00B61E41"/>
    <w:rsid w:val="00B64A97"/>
    <w:rsid w:val="00B66540"/>
    <w:rsid w:val="00B66D67"/>
    <w:rsid w:val="00B6757A"/>
    <w:rsid w:val="00B70C3A"/>
    <w:rsid w:val="00B739E5"/>
    <w:rsid w:val="00B7428B"/>
    <w:rsid w:val="00B74480"/>
    <w:rsid w:val="00B81280"/>
    <w:rsid w:val="00B81801"/>
    <w:rsid w:val="00B82BB1"/>
    <w:rsid w:val="00B85165"/>
    <w:rsid w:val="00B8538A"/>
    <w:rsid w:val="00B855A6"/>
    <w:rsid w:val="00B85E82"/>
    <w:rsid w:val="00B87B50"/>
    <w:rsid w:val="00B90B73"/>
    <w:rsid w:val="00B91947"/>
    <w:rsid w:val="00B9404C"/>
    <w:rsid w:val="00B9567A"/>
    <w:rsid w:val="00B96339"/>
    <w:rsid w:val="00B9767D"/>
    <w:rsid w:val="00BA0A85"/>
    <w:rsid w:val="00BA1238"/>
    <w:rsid w:val="00BA2014"/>
    <w:rsid w:val="00BA2CD2"/>
    <w:rsid w:val="00BA4879"/>
    <w:rsid w:val="00BA7398"/>
    <w:rsid w:val="00BA7A71"/>
    <w:rsid w:val="00BA7E9E"/>
    <w:rsid w:val="00BB3BF2"/>
    <w:rsid w:val="00BB5884"/>
    <w:rsid w:val="00BB71F3"/>
    <w:rsid w:val="00BB7C67"/>
    <w:rsid w:val="00BC1DB7"/>
    <w:rsid w:val="00BD1756"/>
    <w:rsid w:val="00BD4B6C"/>
    <w:rsid w:val="00BD517C"/>
    <w:rsid w:val="00BD6438"/>
    <w:rsid w:val="00BD64B0"/>
    <w:rsid w:val="00BE11AC"/>
    <w:rsid w:val="00BE37A1"/>
    <w:rsid w:val="00BE6C88"/>
    <w:rsid w:val="00BE7A7C"/>
    <w:rsid w:val="00BF1AC2"/>
    <w:rsid w:val="00BF2B29"/>
    <w:rsid w:val="00BF2BFE"/>
    <w:rsid w:val="00BF506C"/>
    <w:rsid w:val="00BF65FA"/>
    <w:rsid w:val="00BF6920"/>
    <w:rsid w:val="00BF6981"/>
    <w:rsid w:val="00BF7324"/>
    <w:rsid w:val="00C00D36"/>
    <w:rsid w:val="00C02AAE"/>
    <w:rsid w:val="00C03BCD"/>
    <w:rsid w:val="00C04EEF"/>
    <w:rsid w:val="00C06BB2"/>
    <w:rsid w:val="00C06BDB"/>
    <w:rsid w:val="00C07708"/>
    <w:rsid w:val="00C10AD0"/>
    <w:rsid w:val="00C10B57"/>
    <w:rsid w:val="00C10EF3"/>
    <w:rsid w:val="00C1222F"/>
    <w:rsid w:val="00C1541E"/>
    <w:rsid w:val="00C177A6"/>
    <w:rsid w:val="00C17D28"/>
    <w:rsid w:val="00C20691"/>
    <w:rsid w:val="00C20F6E"/>
    <w:rsid w:val="00C221A4"/>
    <w:rsid w:val="00C22C81"/>
    <w:rsid w:val="00C23C13"/>
    <w:rsid w:val="00C258D6"/>
    <w:rsid w:val="00C267ED"/>
    <w:rsid w:val="00C27BBF"/>
    <w:rsid w:val="00C27C77"/>
    <w:rsid w:val="00C27E27"/>
    <w:rsid w:val="00C3055B"/>
    <w:rsid w:val="00C31F8E"/>
    <w:rsid w:val="00C32086"/>
    <w:rsid w:val="00C32E71"/>
    <w:rsid w:val="00C34548"/>
    <w:rsid w:val="00C34F1D"/>
    <w:rsid w:val="00C37313"/>
    <w:rsid w:val="00C3785A"/>
    <w:rsid w:val="00C37FDB"/>
    <w:rsid w:val="00C4353E"/>
    <w:rsid w:val="00C44E6A"/>
    <w:rsid w:val="00C46A7D"/>
    <w:rsid w:val="00C476F1"/>
    <w:rsid w:val="00C50579"/>
    <w:rsid w:val="00C515E4"/>
    <w:rsid w:val="00C516DE"/>
    <w:rsid w:val="00C5601B"/>
    <w:rsid w:val="00C572E4"/>
    <w:rsid w:val="00C607B8"/>
    <w:rsid w:val="00C61E1E"/>
    <w:rsid w:val="00C63961"/>
    <w:rsid w:val="00C64743"/>
    <w:rsid w:val="00C65658"/>
    <w:rsid w:val="00C66134"/>
    <w:rsid w:val="00C67514"/>
    <w:rsid w:val="00C7090C"/>
    <w:rsid w:val="00C71981"/>
    <w:rsid w:val="00C726F5"/>
    <w:rsid w:val="00C74447"/>
    <w:rsid w:val="00C7614E"/>
    <w:rsid w:val="00C76188"/>
    <w:rsid w:val="00C80817"/>
    <w:rsid w:val="00C816C1"/>
    <w:rsid w:val="00C82891"/>
    <w:rsid w:val="00C82E93"/>
    <w:rsid w:val="00C83498"/>
    <w:rsid w:val="00C83A63"/>
    <w:rsid w:val="00C85AEB"/>
    <w:rsid w:val="00C91B05"/>
    <w:rsid w:val="00C91C39"/>
    <w:rsid w:val="00C941F6"/>
    <w:rsid w:val="00C954FB"/>
    <w:rsid w:val="00C957F5"/>
    <w:rsid w:val="00C95BF0"/>
    <w:rsid w:val="00C9663C"/>
    <w:rsid w:val="00C97359"/>
    <w:rsid w:val="00CA011A"/>
    <w:rsid w:val="00CA1680"/>
    <w:rsid w:val="00CA2E7D"/>
    <w:rsid w:val="00CA370A"/>
    <w:rsid w:val="00CA529A"/>
    <w:rsid w:val="00CB282F"/>
    <w:rsid w:val="00CB4AE1"/>
    <w:rsid w:val="00CB7938"/>
    <w:rsid w:val="00CC1FFA"/>
    <w:rsid w:val="00CC2DC0"/>
    <w:rsid w:val="00CC61F9"/>
    <w:rsid w:val="00CC6C23"/>
    <w:rsid w:val="00CD01C6"/>
    <w:rsid w:val="00CD1CD0"/>
    <w:rsid w:val="00CD75A0"/>
    <w:rsid w:val="00CE0A68"/>
    <w:rsid w:val="00CE26F8"/>
    <w:rsid w:val="00CE341E"/>
    <w:rsid w:val="00CE3ED6"/>
    <w:rsid w:val="00CE76ED"/>
    <w:rsid w:val="00CF2EEB"/>
    <w:rsid w:val="00CF3DD3"/>
    <w:rsid w:val="00CF4387"/>
    <w:rsid w:val="00D02EAF"/>
    <w:rsid w:val="00D030AB"/>
    <w:rsid w:val="00D125DA"/>
    <w:rsid w:val="00D13256"/>
    <w:rsid w:val="00D13BC1"/>
    <w:rsid w:val="00D13C1B"/>
    <w:rsid w:val="00D163B6"/>
    <w:rsid w:val="00D16A4A"/>
    <w:rsid w:val="00D20F1E"/>
    <w:rsid w:val="00D23ECF"/>
    <w:rsid w:val="00D25CFE"/>
    <w:rsid w:val="00D27318"/>
    <w:rsid w:val="00D27CAB"/>
    <w:rsid w:val="00D300E4"/>
    <w:rsid w:val="00D3010A"/>
    <w:rsid w:val="00D336DE"/>
    <w:rsid w:val="00D340A5"/>
    <w:rsid w:val="00D341D6"/>
    <w:rsid w:val="00D34276"/>
    <w:rsid w:val="00D36BE3"/>
    <w:rsid w:val="00D36EC3"/>
    <w:rsid w:val="00D40310"/>
    <w:rsid w:val="00D4347C"/>
    <w:rsid w:val="00D43B9C"/>
    <w:rsid w:val="00D44E75"/>
    <w:rsid w:val="00D455E0"/>
    <w:rsid w:val="00D5082A"/>
    <w:rsid w:val="00D508DC"/>
    <w:rsid w:val="00D518C8"/>
    <w:rsid w:val="00D53FED"/>
    <w:rsid w:val="00D5415D"/>
    <w:rsid w:val="00D549A9"/>
    <w:rsid w:val="00D54DC9"/>
    <w:rsid w:val="00D55038"/>
    <w:rsid w:val="00D553BE"/>
    <w:rsid w:val="00D56143"/>
    <w:rsid w:val="00D60094"/>
    <w:rsid w:val="00D6553A"/>
    <w:rsid w:val="00D6713F"/>
    <w:rsid w:val="00D67594"/>
    <w:rsid w:val="00D677C4"/>
    <w:rsid w:val="00D67F6A"/>
    <w:rsid w:val="00D71DD6"/>
    <w:rsid w:val="00D729C0"/>
    <w:rsid w:val="00D74AC6"/>
    <w:rsid w:val="00D83D8F"/>
    <w:rsid w:val="00D85265"/>
    <w:rsid w:val="00D861BA"/>
    <w:rsid w:val="00D90B3A"/>
    <w:rsid w:val="00D92A33"/>
    <w:rsid w:val="00D96188"/>
    <w:rsid w:val="00D964B0"/>
    <w:rsid w:val="00DA3B2F"/>
    <w:rsid w:val="00DA4884"/>
    <w:rsid w:val="00DA7C57"/>
    <w:rsid w:val="00DB09ED"/>
    <w:rsid w:val="00DB530C"/>
    <w:rsid w:val="00DB7383"/>
    <w:rsid w:val="00DC0E3D"/>
    <w:rsid w:val="00DC1C07"/>
    <w:rsid w:val="00DC2E36"/>
    <w:rsid w:val="00DC532A"/>
    <w:rsid w:val="00DC5BED"/>
    <w:rsid w:val="00DD3AE5"/>
    <w:rsid w:val="00DD4C62"/>
    <w:rsid w:val="00DD682F"/>
    <w:rsid w:val="00DE0292"/>
    <w:rsid w:val="00DE26D2"/>
    <w:rsid w:val="00DE2723"/>
    <w:rsid w:val="00DE2FAF"/>
    <w:rsid w:val="00DE525C"/>
    <w:rsid w:val="00DE5489"/>
    <w:rsid w:val="00DE75AE"/>
    <w:rsid w:val="00DF0CE2"/>
    <w:rsid w:val="00DF1453"/>
    <w:rsid w:val="00DF167A"/>
    <w:rsid w:val="00DF6944"/>
    <w:rsid w:val="00DF6CF4"/>
    <w:rsid w:val="00E009A3"/>
    <w:rsid w:val="00E02769"/>
    <w:rsid w:val="00E02C34"/>
    <w:rsid w:val="00E02F01"/>
    <w:rsid w:val="00E10954"/>
    <w:rsid w:val="00E14C75"/>
    <w:rsid w:val="00E155F4"/>
    <w:rsid w:val="00E17474"/>
    <w:rsid w:val="00E179A2"/>
    <w:rsid w:val="00E17AD3"/>
    <w:rsid w:val="00E2258D"/>
    <w:rsid w:val="00E25934"/>
    <w:rsid w:val="00E25FA9"/>
    <w:rsid w:val="00E26986"/>
    <w:rsid w:val="00E27310"/>
    <w:rsid w:val="00E27339"/>
    <w:rsid w:val="00E32C47"/>
    <w:rsid w:val="00E32EB8"/>
    <w:rsid w:val="00E33FDB"/>
    <w:rsid w:val="00E34254"/>
    <w:rsid w:val="00E3458B"/>
    <w:rsid w:val="00E34ED2"/>
    <w:rsid w:val="00E35776"/>
    <w:rsid w:val="00E35D4C"/>
    <w:rsid w:val="00E36682"/>
    <w:rsid w:val="00E3710D"/>
    <w:rsid w:val="00E4250F"/>
    <w:rsid w:val="00E43A58"/>
    <w:rsid w:val="00E4413F"/>
    <w:rsid w:val="00E45AD1"/>
    <w:rsid w:val="00E52AD6"/>
    <w:rsid w:val="00E54B57"/>
    <w:rsid w:val="00E57F00"/>
    <w:rsid w:val="00E620AA"/>
    <w:rsid w:val="00E62779"/>
    <w:rsid w:val="00E675D2"/>
    <w:rsid w:val="00E7462E"/>
    <w:rsid w:val="00E76B22"/>
    <w:rsid w:val="00E80A7D"/>
    <w:rsid w:val="00E81A86"/>
    <w:rsid w:val="00E82C89"/>
    <w:rsid w:val="00E83B4B"/>
    <w:rsid w:val="00E84629"/>
    <w:rsid w:val="00E905BA"/>
    <w:rsid w:val="00E916FE"/>
    <w:rsid w:val="00E92F14"/>
    <w:rsid w:val="00E938DC"/>
    <w:rsid w:val="00E9630A"/>
    <w:rsid w:val="00E96316"/>
    <w:rsid w:val="00E968F7"/>
    <w:rsid w:val="00E96B51"/>
    <w:rsid w:val="00E972BD"/>
    <w:rsid w:val="00E97683"/>
    <w:rsid w:val="00EA1A58"/>
    <w:rsid w:val="00EA20AB"/>
    <w:rsid w:val="00EA5231"/>
    <w:rsid w:val="00EA5F7A"/>
    <w:rsid w:val="00EA6FB5"/>
    <w:rsid w:val="00EA6FE4"/>
    <w:rsid w:val="00EA747F"/>
    <w:rsid w:val="00EB1AFE"/>
    <w:rsid w:val="00EB3A16"/>
    <w:rsid w:val="00EB5856"/>
    <w:rsid w:val="00EB777C"/>
    <w:rsid w:val="00EC0FD9"/>
    <w:rsid w:val="00EC12CE"/>
    <w:rsid w:val="00EC4A6A"/>
    <w:rsid w:val="00EC7574"/>
    <w:rsid w:val="00ED09F8"/>
    <w:rsid w:val="00ED0A9A"/>
    <w:rsid w:val="00ED426C"/>
    <w:rsid w:val="00ED6CD8"/>
    <w:rsid w:val="00EE19BF"/>
    <w:rsid w:val="00EE1E69"/>
    <w:rsid w:val="00EE3657"/>
    <w:rsid w:val="00EE430E"/>
    <w:rsid w:val="00EE5749"/>
    <w:rsid w:val="00EE5AD4"/>
    <w:rsid w:val="00EE683B"/>
    <w:rsid w:val="00EF1564"/>
    <w:rsid w:val="00EF2103"/>
    <w:rsid w:val="00F0004B"/>
    <w:rsid w:val="00F0131E"/>
    <w:rsid w:val="00F04047"/>
    <w:rsid w:val="00F06AC8"/>
    <w:rsid w:val="00F06F11"/>
    <w:rsid w:val="00F10A42"/>
    <w:rsid w:val="00F12FCC"/>
    <w:rsid w:val="00F1493B"/>
    <w:rsid w:val="00F15BFE"/>
    <w:rsid w:val="00F162C5"/>
    <w:rsid w:val="00F200AA"/>
    <w:rsid w:val="00F21558"/>
    <w:rsid w:val="00F223BC"/>
    <w:rsid w:val="00F25EBC"/>
    <w:rsid w:val="00F269BE"/>
    <w:rsid w:val="00F26BD2"/>
    <w:rsid w:val="00F27217"/>
    <w:rsid w:val="00F27C2D"/>
    <w:rsid w:val="00F30BEE"/>
    <w:rsid w:val="00F311D8"/>
    <w:rsid w:val="00F36BBA"/>
    <w:rsid w:val="00F36E3B"/>
    <w:rsid w:val="00F417DE"/>
    <w:rsid w:val="00F41F4C"/>
    <w:rsid w:val="00F432D2"/>
    <w:rsid w:val="00F445CF"/>
    <w:rsid w:val="00F46CB4"/>
    <w:rsid w:val="00F52CEF"/>
    <w:rsid w:val="00F53795"/>
    <w:rsid w:val="00F54A54"/>
    <w:rsid w:val="00F569B9"/>
    <w:rsid w:val="00F5747C"/>
    <w:rsid w:val="00F61A5D"/>
    <w:rsid w:val="00F64140"/>
    <w:rsid w:val="00F64216"/>
    <w:rsid w:val="00F65CCF"/>
    <w:rsid w:val="00F65CED"/>
    <w:rsid w:val="00F66164"/>
    <w:rsid w:val="00F665E5"/>
    <w:rsid w:val="00F70297"/>
    <w:rsid w:val="00F7187B"/>
    <w:rsid w:val="00F72B3E"/>
    <w:rsid w:val="00F75004"/>
    <w:rsid w:val="00F76FCF"/>
    <w:rsid w:val="00F8017C"/>
    <w:rsid w:val="00F819D5"/>
    <w:rsid w:val="00F83F33"/>
    <w:rsid w:val="00F85F58"/>
    <w:rsid w:val="00F87050"/>
    <w:rsid w:val="00F878E8"/>
    <w:rsid w:val="00F91636"/>
    <w:rsid w:val="00F91E33"/>
    <w:rsid w:val="00F93638"/>
    <w:rsid w:val="00F952D2"/>
    <w:rsid w:val="00F97709"/>
    <w:rsid w:val="00FA30E9"/>
    <w:rsid w:val="00FA38A2"/>
    <w:rsid w:val="00FA4AD2"/>
    <w:rsid w:val="00FB2145"/>
    <w:rsid w:val="00FB2AF9"/>
    <w:rsid w:val="00FB43F8"/>
    <w:rsid w:val="00FB450D"/>
    <w:rsid w:val="00FB4577"/>
    <w:rsid w:val="00FB5BB8"/>
    <w:rsid w:val="00FC2807"/>
    <w:rsid w:val="00FC41CB"/>
    <w:rsid w:val="00FC79EB"/>
    <w:rsid w:val="00FC7B8B"/>
    <w:rsid w:val="00FD2CEE"/>
    <w:rsid w:val="00FD2E89"/>
    <w:rsid w:val="00FD31F5"/>
    <w:rsid w:val="00FD32C3"/>
    <w:rsid w:val="00FD33F5"/>
    <w:rsid w:val="00FD5BD0"/>
    <w:rsid w:val="00FD5FA5"/>
    <w:rsid w:val="00FD688D"/>
    <w:rsid w:val="00FE3F19"/>
    <w:rsid w:val="00FE4CD8"/>
    <w:rsid w:val="00FE5105"/>
    <w:rsid w:val="00FE6695"/>
    <w:rsid w:val="00FF20B5"/>
    <w:rsid w:val="00FF416F"/>
    <w:rsid w:val="00FF7662"/>
    <w:rsid w:val="00FF7C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Verdana"/>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CE"/>
    <w:rPr>
      <w:rFonts w:eastAsia="MS Mincho"/>
    </w:rPr>
  </w:style>
  <w:style w:type="paragraph" w:styleId="Nagwek1">
    <w:name w:val="heading 1"/>
    <w:basedOn w:val="Normalny"/>
    <w:next w:val="Normalny"/>
    <w:link w:val="Nagwek1Znak"/>
    <w:uiPriority w:val="99"/>
    <w:qFormat/>
    <w:rsid w:val="00EC12CE"/>
    <w:pPr>
      <w:keepNext/>
      <w:suppressAutoHyphens/>
      <w:spacing w:after="0" w:line="240" w:lineRule="auto"/>
      <w:jc w:val="center"/>
      <w:outlineLvl w:val="0"/>
    </w:pPr>
    <w:rPr>
      <w:rFonts w:ascii="Arial" w:eastAsiaTheme="minorEastAsia"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C12CE"/>
    <w:rPr>
      <w:rFonts w:ascii="Arial" w:eastAsiaTheme="minorEastAsia" w:hAnsi="Arial" w:cs="Arial"/>
      <w:b/>
      <w:bCs/>
      <w:sz w:val="24"/>
      <w:szCs w:val="24"/>
      <w:lang w:eastAsia="ar-SA"/>
    </w:rPr>
  </w:style>
  <w:style w:type="character" w:styleId="Pogrubienie">
    <w:name w:val="Strong"/>
    <w:qFormat/>
    <w:rsid w:val="00EC12CE"/>
    <w:rPr>
      <w:b/>
      <w:bCs/>
    </w:rPr>
  </w:style>
  <w:style w:type="paragraph" w:styleId="Akapitzlist">
    <w:name w:val="List Paragraph"/>
    <w:basedOn w:val="Normalny"/>
    <w:qFormat/>
    <w:rsid w:val="00EC12CE"/>
    <w:pPr>
      <w:ind w:left="720"/>
      <w:contextualSpacing/>
    </w:pPr>
  </w:style>
  <w:style w:type="character" w:styleId="Uwydatnienie">
    <w:name w:val="Emphasis"/>
    <w:uiPriority w:val="20"/>
    <w:qFormat/>
    <w:rsid w:val="000A4CA4"/>
    <w:rPr>
      <w:i/>
      <w:iCs/>
    </w:rPr>
  </w:style>
  <w:style w:type="character" w:styleId="Odwoaniedokomentarza">
    <w:name w:val="annotation reference"/>
    <w:basedOn w:val="Domylnaczcionkaakapitu"/>
    <w:uiPriority w:val="99"/>
    <w:semiHidden/>
    <w:unhideWhenUsed/>
    <w:rsid w:val="00D518C8"/>
    <w:rPr>
      <w:sz w:val="16"/>
      <w:szCs w:val="16"/>
    </w:rPr>
  </w:style>
  <w:style w:type="paragraph" w:styleId="Tekstkomentarza">
    <w:name w:val="annotation text"/>
    <w:basedOn w:val="Normalny"/>
    <w:link w:val="TekstkomentarzaZnak"/>
    <w:unhideWhenUsed/>
    <w:rsid w:val="00D518C8"/>
    <w:pPr>
      <w:spacing w:line="240" w:lineRule="auto"/>
    </w:pPr>
  </w:style>
  <w:style w:type="character" w:customStyle="1" w:styleId="TekstkomentarzaZnak">
    <w:name w:val="Tekst komentarza Znak"/>
    <w:basedOn w:val="Domylnaczcionkaakapitu"/>
    <w:link w:val="Tekstkomentarza"/>
    <w:uiPriority w:val="99"/>
    <w:rsid w:val="00D518C8"/>
    <w:rPr>
      <w:rFonts w:eastAsia="MS Mincho"/>
    </w:rPr>
  </w:style>
  <w:style w:type="paragraph" w:styleId="Tematkomentarza">
    <w:name w:val="annotation subject"/>
    <w:basedOn w:val="Tekstkomentarza"/>
    <w:next w:val="Tekstkomentarza"/>
    <w:link w:val="TematkomentarzaZnak"/>
    <w:uiPriority w:val="99"/>
    <w:semiHidden/>
    <w:unhideWhenUsed/>
    <w:rsid w:val="00D518C8"/>
    <w:rPr>
      <w:b/>
      <w:bCs/>
    </w:rPr>
  </w:style>
  <w:style w:type="character" w:customStyle="1" w:styleId="TematkomentarzaZnak">
    <w:name w:val="Temat komentarza Znak"/>
    <w:basedOn w:val="TekstkomentarzaZnak"/>
    <w:link w:val="Tematkomentarza"/>
    <w:uiPriority w:val="99"/>
    <w:semiHidden/>
    <w:rsid w:val="00D518C8"/>
    <w:rPr>
      <w:b/>
      <w:bCs/>
    </w:rPr>
  </w:style>
  <w:style w:type="paragraph" w:styleId="Tekstdymka">
    <w:name w:val="Balloon Text"/>
    <w:basedOn w:val="Normalny"/>
    <w:link w:val="TekstdymkaZnak"/>
    <w:uiPriority w:val="99"/>
    <w:semiHidden/>
    <w:unhideWhenUsed/>
    <w:rsid w:val="00D518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18C8"/>
    <w:rPr>
      <w:rFonts w:ascii="Tahoma" w:eastAsia="MS Mincho" w:hAnsi="Tahoma" w:cs="Tahoma"/>
      <w:sz w:val="16"/>
      <w:szCs w:val="16"/>
    </w:rPr>
  </w:style>
  <w:style w:type="paragraph" w:styleId="Tekstprzypisudolnego">
    <w:name w:val="footnote text"/>
    <w:basedOn w:val="Normalny"/>
    <w:link w:val="TekstprzypisudolnegoZnak"/>
    <w:uiPriority w:val="99"/>
    <w:semiHidden/>
    <w:unhideWhenUsed/>
    <w:rsid w:val="00D336DE"/>
    <w:pPr>
      <w:spacing w:after="0" w:line="240" w:lineRule="auto"/>
    </w:pPr>
  </w:style>
  <w:style w:type="character" w:customStyle="1" w:styleId="TekstprzypisudolnegoZnak">
    <w:name w:val="Tekst przypisu dolnego Znak"/>
    <w:basedOn w:val="Domylnaczcionkaakapitu"/>
    <w:link w:val="Tekstprzypisudolnego"/>
    <w:uiPriority w:val="99"/>
    <w:semiHidden/>
    <w:rsid w:val="00D336DE"/>
    <w:rPr>
      <w:rFonts w:eastAsia="MS Mincho"/>
    </w:rPr>
  </w:style>
  <w:style w:type="character" w:styleId="Odwoanieprzypisudolnego">
    <w:name w:val="footnote reference"/>
    <w:basedOn w:val="Domylnaczcionkaakapitu"/>
    <w:uiPriority w:val="99"/>
    <w:semiHidden/>
    <w:unhideWhenUsed/>
    <w:rsid w:val="00D336DE"/>
    <w:rPr>
      <w:vertAlign w:val="superscript"/>
    </w:rPr>
  </w:style>
  <w:style w:type="paragraph" w:styleId="Tekstpodstawowy">
    <w:name w:val="Body Text"/>
    <w:basedOn w:val="Normalny"/>
    <w:link w:val="TekstpodstawowyZnak"/>
    <w:unhideWhenUsed/>
    <w:rsid w:val="00284DC1"/>
    <w:pPr>
      <w:spacing w:after="0" w:line="240" w:lineRule="auto"/>
      <w:jc w:val="both"/>
    </w:pPr>
    <w:rPr>
      <w:rFonts w:eastAsia="Calibri" w:cs="Times New Roman"/>
      <w:i/>
      <w:iCs/>
      <w:color w:val="auto"/>
      <w:sz w:val="18"/>
      <w:szCs w:val="22"/>
    </w:rPr>
  </w:style>
  <w:style w:type="character" w:customStyle="1" w:styleId="TekstpodstawowyZnak">
    <w:name w:val="Tekst podstawowy Znak"/>
    <w:basedOn w:val="Domylnaczcionkaakapitu"/>
    <w:link w:val="Tekstpodstawowy"/>
    <w:rsid w:val="00284DC1"/>
    <w:rPr>
      <w:rFonts w:eastAsia="Calibri" w:cs="Times New Roman"/>
      <w:i/>
      <w:iCs/>
      <w:color w:val="auto"/>
      <w:sz w:val="18"/>
      <w:szCs w:val="22"/>
    </w:rPr>
  </w:style>
  <w:style w:type="paragraph" w:styleId="Tekstpodstawowy3">
    <w:name w:val="Body Text 3"/>
    <w:basedOn w:val="Normalny"/>
    <w:link w:val="Tekstpodstawowy3Znak"/>
    <w:uiPriority w:val="99"/>
    <w:semiHidden/>
    <w:unhideWhenUsed/>
    <w:rsid w:val="00284DC1"/>
    <w:pPr>
      <w:spacing w:after="120"/>
    </w:pPr>
    <w:rPr>
      <w:rFonts w:ascii="Calibri" w:eastAsia="Calibri" w:hAnsi="Calibri" w:cs="Times New Roman"/>
      <w:color w:val="auto"/>
      <w:sz w:val="16"/>
      <w:szCs w:val="16"/>
    </w:rPr>
  </w:style>
  <w:style w:type="character" w:customStyle="1" w:styleId="Tekstpodstawowy3Znak">
    <w:name w:val="Tekst podstawowy 3 Znak"/>
    <w:basedOn w:val="Domylnaczcionkaakapitu"/>
    <w:link w:val="Tekstpodstawowy3"/>
    <w:uiPriority w:val="99"/>
    <w:semiHidden/>
    <w:rsid w:val="00284DC1"/>
    <w:rPr>
      <w:rFonts w:ascii="Calibri" w:eastAsia="Calibri" w:hAnsi="Calibri" w:cs="Times New Roman"/>
      <w:color w:val="auto"/>
      <w:sz w:val="16"/>
      <w:szCs w:val="16"/>
    </w:rPr>
  </w:style>
  <w:style w:type="paragraph" w:customStyle="1" w:styleId="PreformattedText">
    <w:name w:val="Preformatted Text"/>
    <w:basedOn w:val="Normalny"/>
    <w:qFormat/>
    <w:rsid w:val="00284DC1"/>
    <w:pPr>
      <w:widowControl w:val="0"/>
      <w:suppressLineNumbers/>
      <w:suppressAutoHyphens/>
      <w:spacing w:after="0" w:line="240" w:lineRule="auto"/>
      <w:jc w:val="both"/>
    </w:pPr>
    <w:rPr>
      <w:rFonts w:ascii="Liberation Mono" w:eastAsia="NSimSun" w:hAnsi="Liberation Mono" w:cs="Liberation Mono"/>
      <w:lang w:eastAsia="zh-CN" w:bidi="hi-IN"/>
    </w:rPr>
  </w:style>
  <w:style w:type="paragraph" w:customStyle="1" w:styleId="TableParagraph">
    <w:name w:val="Table Paragraph"/>
    <w:basedOn w:val="Normalny"/>
    <w:uiPriority w:val="1"/>
    <w:qFormat/>
    <w:rsid w:val="00284DC1"/>
    <w:pPr>
      <w:widowControl w:val="0"/>
      <w:autoSpaceDE w:val="0"/>
      <w:autoSpaceDN w:val="0"/>
      <w:spacing w:after="0" w:line="240" w:lineRule="auto"/>
      <w:ind w:left="107"/>
    </w:pPr>
    <w:rPr>
      <w:rFonts w:eastAsia="Verdana"/>
      <w:color w:val="auto"/>
      <w:sz w:val="22"/>
      <w:szCs w:val="22"/>
      <w:lang w:val="en-US"/>
    </w:rPr>
  </w:style>
  <w:style w:type="character" w:customStyle="1" w:styleId="st">
    <w:name w:val="st"/>
    <w:basedOn w:val="Domylnaczcionkaakapitu"/>
    <w:rsid w:val="00284DC1"/>
  </w:style>
  <w:style w:type="character" w:customStyle="1" w:styleId="TekstkomentarzaZnak1">
    <w:name w:val="Tekst komentarza Znak1"/>
    <w:basedOn w:val="Domylnaczcionkaakapitu"/>
    <w:semiHidden/>
    <w:locked/>
    <w:rsid w:val="00284DC1"/>
    <w:rPr>
      <w:rFonts w:ascii="Times New Roman" w:eastAsia="Times New Roman" w:hAnsi="Times New Roman" w:cs="Times New Roman"/>
      <w:color w:val="auto"/>
      <w:lang w:eastAsia="pl-PL"/>
    </w:rPr>
  </w:style>
  <w:style w:type="paragraph" w:styleId="Nagwek">
    <w:name w:val="header"/>
    <w:basedOn w:val="Normalny"/>
    <w:link w:val="NagwekZnak"/>
    <w:uiPriority w:val="99"/>
    <w:semiHidden/>
    <w:unhideWhenUsed/>
    <w:rsid w:val="00017F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7FAB"/>
    <w:rPr>
      <w:rFonts w:eastAsia="MS Mincho"/>
    </w:rPr>
  </w:style>
  <w:style w:type="paragraph" w:styleId="Stopka">
    <w:name w:val="footer"/>
    <w:basedOn w:val="Normalny"/>
    <w:link w:val="StopkaZnak"/>
    <w:uiPriority w:val="99"/>
    <w:unhideWhenUsed/>
    <w:rsid w:val="00017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FAB"/>
    <w:rPr>
      <w:rFonts w:eastAsia="MS Mincho"/>
    </w:rPr>
  </w:style>
</w:styles>
</file>

<file path=word/webSettings.xml><?xml version="1.0" encoding="utf-8"?>
<w:webSettings xmlns:r="http://schemas.openxmlformats.org/officeDocument/2006/relationships" xmlns:w="http://schemas.openxmlformats.org/wordprocessingml/2006/main">
  <w:divs>
    <w:div w:id="543709987">
      <w:bodyDiv w:val="1"/>
      <w:marLeft w:val="0"/>
      <w:marRight w:val="0"/>
      <w:marTop w:val="0"/>
      <w:marBottom w:val="0"/>
      <w:divBdr>
        <w:top w:val="none" w:sz="0" w:space="0" w:color="auto"/>
        <w:left w:val="none" w:sz="0" w:space="0" w:color="auto"/>
        <w:bottom w:val="none" w:sz="0" w:space="0" w:color="auto"/>
        <w:right w:val="none" w:sz="0" w:space="0" w:color="auto"/>
      </w:divBdr>
    </w:div>
    <w:div w:id="1420441997">
      <w:bodyDiv w:val="1"/>
      <w:marLeft w:val="0"/>
      <w:marRight w:val="0"/>
      <w:marTop w:val="0"/>
      <w:marBottom w:val="0"/>
      <w:divBdr>
        <w:top w:val="none" w:sz="0" w:space="0" w:color="auto"/>
        <w:left w:val="none" w:sz="0" w:space="0" w:color="auto"/>
        <w:bottom w:val="none" w:sz="0" w:space="0" w:color="auto"/>
        <w:right w:val="none" w:sz="0" w:space="0" w:color="auto"/>
      </w:divBdr>
      <w:divsChild>
        <w:div w:id="1714037432">
          <w:marLeft w:val="0"/>
          <w:marRight w:val="0"/>
          <w:marTop w:val="0"/>
          <w:marBottom w:val="0"/>
          <w:divBdr>
            <w:top w:val="none" w:sz="0" w:space="0" w:color="auto"/>
            <w:left w:val="none" w:sz="0" w:space="0" w:color="auto"/>
            <w:bottom w:val="none" w:sz="0" w:space="0" w:color="auto"/>
            <w:right w:val="none" w:sz="0" w:space="0" w:color="auto"/>
          </w:divBdr>
        </w:div>
        <w:div w:id="240721973">
          <w:marLeft w:val="0"/>
          <w:marRight w:val="0"/>
          <w:marTop w:val="0"/>
          <w:marBottom w:val="0"/>
          <w:divBdr>
            <w:top w:val="none" w:sz="0" w:space="0" w:color="auto"/>
            <w:left w:val="none" w:sz="0" w:space="0" w:color="auto"/>
            <w:bottom w:val="none" w:sz="0" w:space="0" w:color="auto"/>
            <w:right w:val="none" w:sz="0" w:space="0" w:color="auto"/>
          </w:divBdr>
        </w:div>
        <w:div w:id="840899393">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213832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0079-7D5A-4440-BAF7-386DA0B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68</Words>
  <Characters>4611</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ro01</dc:creator>
  <cp:lastModifiedBy>umkapu01</cp:lastModifiedBy>
  <cp:revision>66</cp:revision>
  <cp:lastPrinted>2022-04-22T10:32:00Z</cp:lastPrinted>
  <dcterms:created xsi:type="dcterms:W3CDTF">2022-04-06T08:58:00Z</dcterms:created>
  <dcterms:modified xsi:type="dcterms:W3CDTF">2022-04-22T10:36:00Z</dcterms:modified>
</cp:coreProperties>
</file>